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18" w:rsidRPr="00106647" w:rsidRDefault="00C0471B" w:rsidP="00B75FC6">
      <w:pPr>
        <w:wordWrap w:val="0"/>
        <w:jc w:val="right"/>
        <w:rPr>
          <w:rFonts w:ascii="Arial" w:eastAsia="ＭＳ Ｐゴシック" w:hAnsi="Arial" w:cs="Arial"/>
        </w:rPr>
      </w:pPr>
      <w:r w:rsidRPr="00106647">
        <w:rPr>
          <w:rFonts w:ascii="Arial" w:eastAsia="ＭＳ Ｐゴシック" w:hAnsi="Arial" w:cs="Arial"/>
        </w:rPr>
        <w:t>Form 3-1</w:t>
      </w:r>
      <w:r w:rsidR="00A92A18" w:rsidRPr="00106647">
        <w:rPr>
          <w:rFonts w:ascii="Arial" w:eastAsia="ＭＳ Ｐゴシック" w:hAnsi="Arial" w:cs="Arial"/>
        </w:rPr>
        <w:t>(J)</w:t>
      </w:r>
    </w:p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740"/>
        <w:gridCol w:w="361"/>
        <w:gridCol w:w="356"/>
        <w:gridCol w:w="425"/>
        <w:gridCol w:w="59"/>
        <w:gridCol w:w="2254"/>
        <w:gridCol w:w="425"/>
        <w:gridCol w:w="284"/>
        <w:gridCol w:w="992"/>
        <w:gridCol w:w="2506"/>
        <w:gridCol w:w="254"/>
      </w:tblGrid>
      <w:tr w:rsidR="005B718A" w:rsidRPr="00106647" w:rsidTr="00C53580"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5B718A" w:rsidRPr="00106647" w:rsidRDefault="006E1E39" w:rsidP="005B718A">
            <w:pPr>
              <w:jc w:val="center"/>
              <w:rPr>
                <w:rFonts w:ascii="Arial" w:eastAsia="ＭＳ Ｐゴシック" w:hAnsi="Arial" w:cs="Arial"/>
                <w:b/>
                <w:sz w:val="24"/>
                <w:szCs w:val="24"/>
              </w:rPr>
            </w:pPr>
            <w:r w:rsidRPr="00106647">
              <w:rPr>
                <w:rFonts w:ascii="Arial" w:eastAsia="ＭＳ Ｐゴシック" w:hAnsi="Arial" w:cs="Arial"/>
                <w:b/>
                <w:sz w:val="24"/>
                <w:szCs w:val="24"/>
              </w:rPr>
              <w:t>溶接材料の認定</w:t>
            </w:r>
            <w:r w:rsidR="005B718A" w:rsidRPr="00106647">
              <w:rPr>
                <w:rFonts w:ascii="Arial" w:eastAsia="ＭＳ Ｐゴシック" w:hAnsi="Arial" w:cs="Arial"/>
                <w:b/>
                <w:sz w:val="24"/>
                <w:szCs w:val="24"/>
              </w:rPr>
              <w:t>に関する申込書</w:t>
            </w:r>
            <w:bookmarkStart w:id="0" w:name="_GoBack"/>
            <w:bookmarkEnd w:id="0"/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</w:tcPr>
          <w:p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B718A" w:rsidRPr="00106647" w:rsidTr="00C53580">
        <w:tc>
          <w:tcPr>
            <w:tcW w:w="345" w:type="dxa"/>
            <w:tcBorders>
              <w:left w:val="single" w:sz="4" w:space="0" w:color="auto"/>
            </w:tcBorders>
          </w:tcPr>
          <w:p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  <w:vMerge/>
          </w:tcPr>
          <w:p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B718A" w:rsidRPr="00106647" w:rsidRDefault="005B718A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:rsidTr="00C53580">
        <w:tc>
          <w:tcPr>
            <w:tcW w:w="345" w:type="dxa"/>
            <w:tcBorders>
              <w:lef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5195" w:type="dxa"/>
            <w:gridSpan w:val="6"/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一財）日本海事協会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申込日：</w:t>
            </w:r>
          </w:p>
        </w:tc>
        <w:tc>
          <w:tcPr>
            <w:tcW w:w="2506" w:type="dxa"/>
            <w:tcBorders>
              <w:bottom w:val="dotted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:rsidTr="002F17EF">
        <w:tc>
          <w:tcPr>
            <w:tcW w:w="345" w:type="dxa"/>
            <w:tcBorders>
              <w:lef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  <w:tcBorders>
              <w:bottom w:val="dotted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738" w:type="dxa"/>
            <w:gridSpan w:val="3"/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支部／事務所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文書番号：</w:t>
            </w:r>
          </w:p>
        </w:tc>
        <w:tc>
          <w:tcPr>
            <w:tcW w:w="2506" w:type="dxa"/>
            <w:tcBorders>
              <w:top w:val="dotted" w:sz="4" w:space="0" w:color="auto"/>
              <w:bottom w:val="dotted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:rsidTr="002F17EF">
        <w:tc>
          <w:tcPr>
            <w:tcW w:w="345" w:type="dxa"/>
            <w:tcBorders>
              <w:lef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  <w:tcBorders>
              <w:top w:val="dotted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738" w:type="dxa"/>
            <w:gridSpan w:val="3"/>
            <w:tcBorders>
              <w:bottom w:val="nil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06" w:type="dxa"/>
            <w:tcBorders>
              <w:top w:val="dotted" w:sz="4" w:space="0" w:color="auto"/>
              <w:bottom w:val="nil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9F2351" w:rsidRPr="00106647" w:rsidTr="009F2351">
        <w:tc>
          <w:tcPr>
            <w:tcW w:w="345" w:type="dxa"/>
            <w:tcBorders>
              <w:left w:val="single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40" w:type="dxa"/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申込者名：</w:t>
            </w:r>
          </w:p>
        </w:tc>
        <w:tc>
          <w:tcPr>
            <w:tcW w:w="717" w:type="dxa"/>
            <w:gridSpan w:val="2"/>
          </w:tcPr>
          <w:p w:rsidR="009F2351" w:rsidRPr="00106647" w:rsidRDefault="009F2351" w:rsidP="009F2351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（和）</w:t>
            </w:r>
          </w:p>
        </w:tc>
        <w:tc>
          <w:tcPr>
            <w:tcW w:w="6945" w:type="dxa"/>
            <w:gridSpan w:val="7"/>
            <w:tcBorders>
              <w:bottom w:val="dotted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9F2351" w:rsidRPr="00106647" w:rsidTr="009F2351">
        <w:tc>
          <w:tcPr>
            <w:tcW w:w="345" w:type="dxa"/>
            <w:tcBorders>
              <w:left w:val="single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40" w:type="dxa"/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（英）</w:t>
            </w:r>
          </w:p>
        </w:tc>
        <w:tc>
          <w:tcPr>
            <w:tcW w:w="6945" w:type="dxa"/>
            <w:gridSpan w:val="7"/>
            <w:tcBorders>
              <w:bottom w:val="dotted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9F2351" w:rsidRPr="00106647" w:rsidTr="009F2351">
        <w:tc>
          <w:tcPr>
            <w:tcW w:w="345" w:type="dxa"/>
            <w:tcBorders>
              <w:left w:val="single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40" w:type="dxa"/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申込者住所：</w:t>
            </w:r>
          </w:p>
        </w:tc>
        <w:tc>
          <w:tcPr>
            <w:tcW w:w="717" w:type="dxa"/>
            <w:gridSpan w:val="2"/>
          </w:tcPr>
          <w:p w:rsidR="009F2351" w:rsidRPr="00106647" w:rsidRDefault="009F2351" w:rsidP="009F2351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（和）</w:t>
            </w:r>
          </w:p>
        </w:tc>
        <w:tc>
          <w:tcPr>
            <w:tcW w:w="6945" w:type="dxa"/>
            <w:gridSpan w:val="7"/>
            <w:tcBorders>
              <w:bottom w:val="dotted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9F2351" w:rsidRPr="00106647" w:rsidTr="009F2351">
        <w:tc>
          <w:tcPr>
            <w:tcW w:w="345" w:type="dxa"/>
            <w:tcBorders>
              <w:left w:val="single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740" w:type="dxa"/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17" w:type="dxa"/>
            <w:gridSpan w:val="2"/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（英）</w:t>
            </w:r>
          </w:p>
        </w:tc>
        <w:tc>
          <w:tcPr>
            <w:tcW w:w="6945" w:type="dxa"/>
            <w:gridSpan w:val="7"/>
            <w:tcBorders>
              <w:bottom w:val="dotted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F2351" w:rsidRPr="00106647" w:rsidRDefault="009F2351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:rsidTr="002F17EF">
        <w:tc>
          <w:tcPr>
            <w:tcW w:w="345" w:type="dxa"/>
            <w:tcBorders>
              <w:lef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担当者名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連絡先：</w:t>
            </w:r>
          </w:p>
        </w:tc>
        <w:tc>
          <w:tcPr>
            <w:tcW w:w="6945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:rsidTr="002F17EF">
        <w:tc>
          <w:tcPr>
            <w:tcW w:w="345" w:type="dxa"/>
            <w:tcBorders>
              <w:lef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163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563252" w:rsidRPr="00106647" w:rsidRDefault="00B8442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Tel</w:t>
            </w:r>
            <w:r w:rsidR="00563252" w:rsidRPr="00106647">
              <w:rPr>
                <w:rFonts w:ascii="Arial" w:eastAsia="ＭＳ Ｐゴシック" w:hAnsi="Arial" w:cs="Arial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4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63252" w:rsidRPr="00106647" w:rsidRDefault="00B8442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Fax</w:t>
            </w:r>
            <w:r w:rsidR="00563252" w:rsidRPr="00106647">
              <w:rPr>
                <w:rFonts w:ascii="Arial" w:eastAsia="ＭＳ Ｐゴシック" w:hAnsi="Arial" w:cs="Arial"/>
                <w:sz w:val="21"/>
                <w:szCs w:val="21"/>
              </w:rPr>
              <w:t>：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:rsidTr="002F17EF">
        <w:tc>
          <w:tcPr>
            <w:tcW w:w="345" w:type="dxa"/>
            <w:tcBorders>
              <w:lef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945" w:type="dxa"/>
            <w:gridSpan w:val="7"/>
            <w:tcBorders>
              <w:top w:val="nil"/>
              <w:bottom w:val="dotted" w:sz="4" w:space="0" w:color="auto"/>
            </w:tcBorders>
          </w:tcPr>
          <w:p w:rsidR="00563252" w:rsidRPr="00106647" w:rsidRDefault="00B8442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E-m</w:t>
            </w:r>
            <w:r w:rsidR="00563252" w:rsidRPr="00106647">
              <w:rPr>
                <w:rFonts w:ascii="Arial" w:eastAsia="ＭＳ Ｐゴシック" w:hAnsi="Arial" w:cs="Arial"/>
                <w:sz w:val="21"/>
                <w:szCs w:val="21"/>
              </w:rPr>
              <w:t>ail</w:t>
            </w:r>
            <w:r w:rsidR="00563252" w:rsidRPr="00106647">
              <w:rPr>
                <w:rFonts w:ascii="Arial" w:eastAsia="ＭＳ Ｐゴシック" w:hAnsi="Arial" w:cs="Arial"/>
                <w:sz w:val="21"/>
                <w:szCs w:val="21"/>
              </w:rPr>
              <w:t>：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563252" w:rsidRPr="00106647" w:rsidTr="002F17EF">
        <w:tc>
          <w:tcPr>
            <w:tcW w:w="345" w:type="dxa"/>
            <w:tcBorders>
              <w:lef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457" w:type="dxa"/>
            <w:gridSpan w:val="3"/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945" w:type="dxa"/>
            <w:gridSpan w:val="7"/>
            <w:tcBorders>
              <w:top w:val="dotted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63252" w:rsidRPr="00106647" w:rsidRDefault="00563252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762A0" w:rsidRPr="00106647" w:rsidTr="00C17522">
        <w:tc>
          <w:tcPr>
            <w:tcW w:w="345" w:type="dxa"/>
            <w:tcBorders>
              <w:left w:val="single" w:sz="4" w:space="0" w:color="auto"/>
            </w:tcBorders>
          </w:tcPr>
          <w:p w:rsidR="008033B0" w:rsidRPr="00106647" w:rsidRDefault="008033B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</w:tcPr>
          <w:p w:rsidR="004762A0" w:rsidRPr="00106647" w:rsidRDefault="00C0471B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下記溶接材料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>について、</w:t>
            </w:r>
            <w:r w:rsidR="00947FC6" w:rsidRPr="00106647">
              <w:rPr>
                <w:rFonts w:ascii="Arial" w:eastAsia="ＭＳ Ｐゴシック" w:hAnsi="Arial" w:cs="Arial"/>
                <w:sz w:val="21"/>
                <w:szCs w:val="21"/>
              </w:rPr>
              <w:t>船用材料・機器等の承認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="00947FC6" w:rsidRPr="00106647">
              <w:rPr>
                <w:rFonts w:ascii="Arial" w:eastAsia="ＭＳ Ｐゴシック" w:hAnsi="Arial" w:cs="Arial"/>
                <w:sz w:val="21"/>
                <w:szCs w:val="21"/>
              </w:rPr>
              <w:t>認定要領</w:t>
            </w:r>
            <w:r w:rsidR="00C53580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</w:t>
            </w:r>
            <w:r w:rsidR="00947FC6" w:rsidRPr="00106647">
              <w:rPr>
                <w:rFonts w:ascii="Arial" w:eastAsia="ＭＳ Ｐゴシック" w:hAnsi="Arial" w:cs="Arial"/>
                <w:sz w:val="21"/>
                <w:szCs w:val="21"/>
              </w:rPr>
              <w:t>第</w:t>
            </w:r>
            <w:r w:rsidR="006E1E39" w:rsidRPr="00106647">
              <w:rPr>
                <w:rFonts w:ascii="Arial" w:eastAsia="ＭＳ Ｐゴシック" w:hAnsi="Arial" w:cs="Arial"/>
                <w:sz w:val="21"/>
                <w:szCs w:val="21"/>
              </w:rPr>
              <w:t>3</w:t>
            </w:r>
            <w:r w:rsidR="00947FC6"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="006E1E39" w:rsidRPr="00106647">
              <w:rPr>
                <w:rFonts w:ascii="Arial" w:eastAsia="ＭＳ Ｐゴシック" w:hAnsi="Arial" w:cs="Arial"/>
                <w:sz w:val="21"/>
                <w:szCs w:val="21"/>
              </w:rPr>
              <w:t>1</w:t>
            </w:r>
            <w:r w:rsidR="00947FC6" w:rsidRPr="00106647">
              <w:rPr>
                <w:rFonts w:ascii="Arial" w:eastAsia="ＭＳ Ｐゴシック" w:hAnsi="Arial" w:cs="Arial"/>
                <w:sz w:val="21"/>
                <w:szCs w:val="21"/>
              </w:rPr>
              <w:t>章に基づき、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762A0" w:rsidRPr="00106647" w:rsidTr="00C17522">
        <w:tc>
          <w:tcPr>
            <w:tcW w:w="345" w:type="dxa"/>
            <w:tcBorders>
              <w:left w:val="single" w:sz="4" w:space="0" w:color="auto"/>
            </w:tcBorders>
          </w:tcPr>
          <w:p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</w:tcPr>
          <w:p w:rsidR="004762A0" w:rsidRPr="00106647" w:rsidRDefault="00F714B3" w:rsidP="006E1E39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E39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E39" w:rsidRPr="00106647">
              <w:rPr>
                <w:rFonts w:ascii="Arial" w:eastAsia="ＭＳ Ｐゴシック" w:hAnsi="Arial" w:cs="Arial"/>
                <w:sz w:val="21"/>
                <w:szCs w:val="21"/>
              </w:rPr>
              <w:t>認定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E39" w:rsidRPr="00106647">
              <w:rPr>
                <w:rFonts w:ascii="Arial" w:eastAsia="ＭＳ Ｐゴシック" w:hAnsi="Arial" w:cs="Arial"/>
                <w:sz w:val="21"/>
                <w:szCs w:val="21"/>
              </w:rPr>
              <w:t>認定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の変更　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4ECC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E39" w:rsidRPr="00106647">
              <w:rPr>
                <w:rFonts w:ascii="Arial" w:eastAsia="ＭＳ Ｐゴシック" w:hAnsi="Arial" w:cs="Arial"/>
                <w:sz w:val="21"/>
                <w:szCs w:val="21"/>
              </w:rPr>
              <w:t>認定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>の</w:t>
            </w:r>
            <w:r w:rsidR="007322FC" w:rsidRPr="00106647">
              <w:rPr>
                <w:rFonts w:ascii="Arial" w:eastAsia="ＭＳ Ｐゴシック" w:hAnsi="Arial" w:cs="Arial"/>
                <w:sz w:val="21"/>
                <w:szCs w:val="21"/>
              </w:rPr>
              <w:t>取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>下げ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762A0" w:rsidRPr="00106647" w:rsidTr="00C17522">
        <w:tc>
          <w:tcPr>
            <w:tcW w:w="345" w:type="dxa"/>
            <w:tcBorders>
              <w:left w:val="single" w:sz="4" w:space="0" w:color="auto"/>
            </w:tcBorders>
          </w:tcPr>
          <w:p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</w:tcPr>
          <w:p w:rsidR="004762A0" w:rsidRPr="00106647" w:rsidRDefault="00C53580" w:rsidP="00947FC6">
            <w:pPr>
              <w:jc w:val="righ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を申込み</w:t>
            </w:r>
            <w:r w:rsidR="004762A0" w:rsidRPr="00106647">
              <w:rPr>
                <w:rFonts w:ascii="Arial" w:eastAsia="ＭＳ Ｐゴシック" w:hAnsi="Arial" w:cs="Arial"/>
                <w:sz w:val="21"/>
                <w:szCs w:val="21"/>
              </w:rPr>
              <w:t>ます。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4762A0" w:rsidRPr="00106647" w:rsidRDefault="004762A0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24DB4" w:rsidRPr="00106647" w:rsidTr="00DD70D1">
        <w:tc>
          <w:tcPr>
            <w:tcW w:w="345" w:type="dxa"/>
            <w:tcBorders>
              <w:left w:val="single" w:sz="4" w:space="0" w:color="auto"/>
            </w:tcBorders>
          </w:tcPr>
          <w:p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101" w:type="dxa"/>
            <w:gridSpan w:val="2"/>
          </w:tcPr>
          <w:p w:rsidR="00424DB4" w:rsidRPr="00106647" w:rsidRDefault="00424DB4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製造工場名：</w:t>
            </w:r>
          </w:p>
        </w:tc>
        <w:tc>
          <w:tcPr>
            <w:tcW w:w="781" w:type="dxa"/>
            <w:gridSpan w:val="2"/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和）</w:t>
            </w:r>
          </w:p>
        </w:tc>
        <w:tc>
          <w:tcPr>
            <w:tcW w:w="6520" w:type="dxa"/>
            <w:gridSpan w:val="6"/>
            <w:tcBorders>
              <w:top w:val="nil"/>
              <w:bottom w:val="dotted" w:sz="4" w:space="0" w:color="auto"/>
            </w:tcBorders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24DB4" w:rsidRPr="00106647" w:rsidTr="00DD70D1">
        <w:tc>
          <w:tcPr>
            <w:tcW w:w="345" w:type="dxa"/>
            <w:tcBorders>
              <w:left w:val="single" w:sz="4" w:space="0" w:color="auto"/>
            </w:tcBorders>
          </w:tcPr>
          <w:p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101" w:type="dxa"/>
            <w:gridSpan w:val="2"/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81" w:type="dxa"/>
            <w:gridSpan w:val="2"/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英）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24DB4" w:rsidRPr="00106647" w:rsidTr="00DD70D1">
        <w:tc>
          <w:tcPr>
            <w:tcW w:w="345" w:type="dxa"/>
            <w:tcBorders>
              <w:left w:val="single" w:sz="4" w:space="0" w:color="auto"/>
            </w:tcBorders>
          </w:tcPr>
          <w:p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101" w:type="dxa"/>
            <w:gridSpan w:val="2"/>
          </w:tcPr>
          <w:p w:rsidR="00424DB4" w:rsidRPr="00106647" w:rsidRDefault="007B6D66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製造工場</w:t>
            </w:r>
            <w:r w:rsidR="00424DB4" w:rsidRPr="00106647">
              <w:rPr>
                <w:rFonts w:ascii="Arial" w:eastAsia="ＭＳ Ｐゴシック" w:hAnsi="Arial" w:cs="Arial"/>
                <w:sz w:val="21"/>
                <w:szCs w:val="21"/>
              </w:rPr>
              <w:t>住所：</w:t>
            </w:r>
          </w:p>
        </w:tc>
        <w:tc>
          <w:tcPr>
            <w:tcW w:w="781" w:type="dxa"/>
            <w:gridSpan w:val="2"/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和）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24DB4" w:rsidRPr="00106647" w:rsidTr="00DD70D1">
        <w:tc>
          <w:tcPr>
            <w:tcW w:w="345" w:type="dxa"/>
            <w:tcBorders>
              <w:left w:val="single" w:sz="4" w:space="0" w:color="auto"/>
            </w:tcBorders>
          </w:tcPr>
          <w:p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101" w:type="dxa"/>
            <w:gridSpan w:val="2"/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81" w:type="dxa"/>
            <w:gridSpan w:val="2"/>
            <w:tcBorders>
              <w:bottom w:val="nil"/>
            </w:tcBorders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英）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nil"/>
            </w:tcBorders>
          </w:tcPr>
          <w:p w:rsidR="00424DB4" w:rsidRPr="00106647" w:rsidRDefault="00424DB4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424DB4" w:rsidRPr="00106647" w:rsidRDefault="00424DB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D30D59" w:rsidRPr="00106647" w:rsidTr="00DD70D1">
        <w:tc>
          <w:tcPr>
            <w:tcW w:w="345" w:type="dxa"/>
            <w:tcBorders>
              <w:left w:val="single" w:sz="4" w:space="0" w:color="auto"/>
            </w:tcBorders>
          </w:tcPr>
          <w:p w:rsidR="00D30D59" w:rsidRPr="00106647" w:rsidRDefault="00D30D59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882" w:type="dxa"/>
            <w:gridSpan w:val="4"/>
          </w:tcPr>
          <w:p w:rsidR="00D30D59" w:rsidRPr="00106647" w:rsidRDefault="00D30D59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銘柄名：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30D59" w:rsidRPr="00106647" w:rsidRDefault="00D30D59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D30D59" w:rsidRPr="00106647" w:rsidRDefault="00D30D59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8F37A4" w:rsidRPr="00106647" w:rsidTr="006F0253">
        <w:tc>
          <w:tcPr>
            <w:tcW w:w="345" w:type="dxa"/>
            <w:tcBorders>
              <w:left w:val="single" w:sz="4" w:space="0" w:color="auto"/>
            </w:tcBorders>
          </w:tcPr>
          <w:p w:rsidR="008F37A4" w:rsidRPr="00106647" w:rsidRDefault="008F37A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  <w:tcBorders>
              <w:bottom w:val="nil"/>
            </w:tcBorders>
          </w:tcPr>
          <w:p w:rsidR="008F37A4" w:rsidRPr="00106647" w:rsidRDefault="008F37A4" w:rsidP="00126EFB">
            <w:pPr>
              <w:ind w:firstLineChars="300" w:firstLine="54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注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1</w:t>
            </w:r>
            <w:r w:rsidR="00F75CC4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：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サブマージアーク溶接材料の場合、心線およびそれに組合せるフラックスの各銘柄を記入すること</w:t>
            </w:r>
            <w:r w:rsidR="009A312D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。</w:t>
            </w:r>
          </w:p>
          <w:p w:rsidR="009F2351" w:rsidRPr="00106647" w:rsidRDefault="008F37A4" w:rsidP="00126EFB">
            <w:pPr>
              <w:ind w:firstLineChars="300" w:firstLine="54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注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2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：</w:t>
            </w:r>
            <w:r w:rsidR="004502BE">
              <w:rPr>
                <w:rFonts w:ascii="Arial" w:eastAsia="ＭＳ Ｐゴシック" w:hAnsi="Arial" w:cs="Arial"/>
                <w:i/>
                <w:sz w:val="18"/>
                <w:szCs w:val="18"/>
              </w:rPr>
              <w:t>裏フラックスを</w:t>
            </w:r>
            <w:r w:rsidR="00FB7BB7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適用する</w:t>
            </w:r>
            <w:r w:rsidR="00503EC5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場合、裏フラックスの詳細を右</w:t>
            </w:r>
            <w:r w:rsidR="009F2351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 xml:space="preserve">記から選択すること。　</w:t>
            </w:r>
            <w:sdt>
              <w:sdtPr>
                <w:rPr>
                  <w:rFonts w:ascii="Arial" w:eastAsia="ＭＳ Ｐゴシック" w:hAnsi="Arial" w:cs="Arial"/>
                  <w:i/>
                  <w:sz w:val="18"/>
                  <w:szCs w:val="21"/>
                </w:rPr>
                <w:id w:val="-238955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2351" w:rsidRPr="009F2351">
                  <w:rPr>
                    <w:rFonts w:ascii="ＭＳ ゴシック" w:eastAsia="ＭＳ ゴシック" w:hAnsi="ＭＳ ゴシック" w:cs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F2351" w:rsidRPr="009F2351">
              <w:rPr>
                <w:rFonts w:ascii="Arial" w:eastAsia="ＭＳ Ｐゴシック" w:hAnsi="Arial" w:cs="Arial" w:hint="eastAsia"/>
                <w:i/>
                <w:sz w:val="18"/>
                <w:szCs w:val="21"/>
              </w:rPr>
              <w:t>熱硬化性</w:t>
            </w:r>
            <w:r w:rsidR="009F2351">
              <w:rPr>
                <w:rFonts w:ascii="Arial" w:eastAsia="ＭＳ Ｐゴシック" w:hAnsi="Arial" w:cs="Arial" w:hint="eastAsia"/>
                <w:i/>
                <w:sz w:val="18"/>
                <w:szCs w:val="21"/>
              </w:rPr>
              <w:t xml:space="preserve">　</w:t>
            </w:r>
            <w:r w:rsidR="009F2351" w:rsidRPr="009F2351">
              <w:rPr>
                <w:rFonts w:ascii="Arial" w:eastAsia="ＭＳ Ｐゴシック" w:hAnsi="Arial" w:cs="Arial"/>
                <w:i/>
                <w:sz w:val="18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i/>
                  <w:sz w:val="18"/>
                  <w:szCs w:val="21"/>
                </w:rPr>
                <w:id w:val="13975426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7BB7">
                  <w:rPr>
                    <w:rFonts w:ascii="ＭＳ ゴシック" w:eastAsia="ＭＳ ゴシック" w:hAnsi="ＭＳ ゴシック" w:cs="Arial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F2351" w:rsidRPr="009F2351">
              <w:rPr>
                <w:rFonts w:ascii="Arial" w:eastAsia="ＭＳ Ｐゴシック" w:hAnsi="Arial" w:cs="Arial" w:hint="eastAsia"/>
                <w:i/>
                <w:sz w:val="18"/>
                <w:szCs w:val="21"/>
              </w:rPr>
              <w:t>非熱硬化性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8F37A4" w:rsidRPr="00106647" w:rsidRDefault="008F37A4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255139" w:rsidRPr="00106647" w:rsidTr="00257781">
        <w:trPr>
          <w:trHeight w:val="73"/>
        </w:trPr>
        <w:tc>
          <w:tcPr>
            <w:tcW w:w="345" w:type="dxa"/>
            <w:tcBorders>
              <w:left w:val="single" w:sz="4" w:space="0" w:color="auto"/>
            </w:tcBorders>
          </w:tcPr>
          <w:p w:rsidR="00255139" w:rsidRPr="00106647" w:rsidRDefault="00255139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</w:tcPr>
          <w:p w:rsidR="00255139" w:rsidRPr="00106647" w:rsidRDefault="00255139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材料記号：</w:t>
            </w:r>
          </w:p>
        </w:tc>
        <w:tc>
          <w:tcPr>
            <w:tcW w:w="6461" w:type="dxa"/>
            <w:gridSpan w:val="5"/>
            <w:tcBorders>
              <w:top w:val="nil"/>
              <w:bottom w:val="dotted" w:sz="4" w:space="0" w:color="auto"/>
            </w:tcBorders>
          </w:tcPr>
          <w:p w:rsidR="00255139" w:rsidRPr="00106647" w:rsidRDefault="00255139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55139" w:rsidRPr="00106647" w:rsidRDefault="00255139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8F37A4" w:rsidRPr="00106647" w:rsidTr="00965EFF">
        <w:tc>
          <w:tcPr>
            <w:tcW w:w="345" w:type="dxa"/>
            <w:tcBorders>
              <w:left w:val="single" w:sz="4" w:space="0" w:color="auto"/>
            </w:tcBorders>
          </w:tcPr>
          <w:p w:rsidR="008F37A4" w:rsidRPr="00106647" w:rsidRDefault="008F37A4" w:rsidP="00030174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</w:tcPr>
          <w:p w:rsidR="00C27B4B" w:rsidRDefault="008F37A4" w:rsidP="00030174">
            <w:pPr>
              <w:ind w:firstLineChars="300" w:firstLine="540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注</w:t>
            </w:r>
            <w:r w:rsidR="00C27B4B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1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：申込み内容に応じて、シールドガス、水素量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 xml:space="preserve"> 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等の添字も記入すること</w:t>
            </w:r>
            <w:r w:rsidR="00C27B4B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。</w:t>
            </w:r>
          </w:p>
          <w:p w:rsidR="00126EFB" w:rsidRDefault="00C27B4B" w:rsidP="00C27B4B">
            <w:pPr>
              <w:ind w:leftChars="253" w:left="931" w:hangingChars="236" w:hanging="425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注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2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：規則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M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編に規定の無い溶接材料の場合、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Manufacturer</w:t>
            </w:r>
            <w:r>
              <w:rPr>
                <w:rFonts w:ascii="Arial" w:eastAsia="ＭＳ Ｐゴシック" w:hAnsi="Arial" w:cs="Arial"/>
                <w:i/>
                <w:sz w:val="18"/>
                <w:szCs w:val="18"/>
              </w:rPr>
              <w:t>’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s Specification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と記載すること。</w:t>
            </w:r>
          </w:p>
          <w:p w:rsidR="00C27B4B" w:rsidRPr="00106647" w:rsidRDefault="00C27B4B" w:rsidP="00126EFB">
            <w:pPr>
              <w:ind w:leftChars="453" w:left="971" w:hangingChars="36" w:hanging="65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この場合、本申込書とあわせて、化学成分（該当する場合）</w:t>
            </w:r>
            <w:r w:rsidR="00AF4B99"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および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機械的性質に関する資料を提出すること。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8F37A4" w:rsidRPr="00106647" w:rsidRDefault="008F37A4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8A73D7" w:rsidRPr="00106647" w:rsidTr="00F83378">
        <w:trPr>
          <w:trHeight w:val="319"/>
        </w:trPr>
        <w:tc>
          <w:tcPr>
            <w:tcW w:w="345" w:type="dxa"/>
            <w:vMerge w:val="restart"/>
            <w:tcBorders>
              <w:left w:val="single" w:sz="4" w:space="0" w:color="auto"/>
            </w:tcBorders>
          </w:tcPr>
          <w:p w:rsidR="008A73D7" w:rsidRPr="00106647" w:rsidRDefault="008A73D7" w:rsidP="00030174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  <w:tcBorders>
              <w:bottom w:val="nil"/>
            </w:tcBorders>
          </w:tcPr>
          <w:p w:rsidR="008A73D7" w:rsidRPr="00106647" w:rsidRDefault="008A73D7" w:rsidP="00041359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水素量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：</w:t>
            </w:r>
          </w:p>
        </w:tc>
        <w:tc>
          <w:tcPr>
            <w:tcW w:w="6461" w:type="dxa"/>
            <w:gridSpan w:val="5"/>
            <w:tcBorders>
              <w:bottom w:val="dotted" w:sz="4" w:space="0" w:color="auto"/>
            </w:tcBorders>
          </w:tcPr>
          <w:p w:rsidR="008A73D7" w:rsidRPr="008A73D7" w:rsidRDefault="00F714B3" w:rsidP="00041359">
            <w:pPr>
              <w:spacing w:line="276" w:lineRule="auto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7380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3D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73D7" w:rsidRPr="00C53580">
              <w:rPr>
                <w:rFonts w:asciiTheme="majorHAnsi" w:eastAsiaTheme="majorEastAsia" w:hAnsiTheme="majorHAnsi" w:cstheme="majorHAnsi"/>
                <w:sz w:val="21"/>
                <w:szCs w:val="21"/>
              </w:rPr>
              <w:t>N.A.</w:t>
            </w:r>
            <w:r w:rsidR="008A73D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4423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3D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73D7" w:rsidRPr="00C53580">
              <w:rPr>
                <w:rFonts w:asciiTheme="majorHAnsi" w:eastAsiaTheme="majorEastAsia" w:hAnsiTheme="majorHAnsi" w:cstheme="majorHAnsi"/>
                <w:sz w:val="21"/>
                <w:szCs w:val="21"/>
              </w:rPr>
              <w:t>H15</w:t>
            </w:r>
            <w:r w:rsidR="008A73D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3822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3D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73D7" w:rsidRPr="00C53580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H10</w:t>
            </w:r>
            <w:r w:rsidR="008A73D7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564400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A73D7" w:rsidRPr="00C53580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8A73D7" w:rsidRPr="00C53580">
              <w:rPr>
                <w:rFonts w:asciiTheme="majorHAnsi" w:eastAsiaTheme="majorEastAsia" w:hAnsiTheme="majorHAnsi" w:cstheme="majorHAnsi"/>
                <w:sz w:val="21"/>
                <w:szCs w:val="21"/>
              </w:rPr>
              <w:t>H5</w:t>
            </w:r>
          </w:p>
        </w:tc>
        <w:tc>
          <w:tcPr>
            <w:tcW w:w="254" w:type="dxa"/>
            <w:vMerge w:val="restart"/>
            <w:tcBorders>
              <w:right w:val="single" w:sz="4" w:space="0" w:color="auto"/>
            </w:tcBorders>
          </w:tcPr>
          <w:p w:rsidR="008A73D7" w:rsidRPr="00106647" w:rsidRDefault="008A73D7" w:rsidP="00B75FC6">
            <w:pPr>
              <w:pStyle w:val="aa"/>
              <w:ind w:left="800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4939FB" w:rsidRPr="00106647" w:rsidTr="006E7480">
        <w:trPr>
          <w:trHeight w:val="93"/>
        </w:trPr>
        <w:tc>
          <w:tcPr>
            <w:tcW w:w="345" w:type="dxa"/>
            <w:vMerge/>
            <w:tcBorders>
              <w:left w:val="single" w:sz="4" w:space="0" w:color="auto"/>
            </w:tcBorders>
          </w:tcPr>
          <w:p w:rsidR="004939FB" w:rsidRPr="00106647" w:rsidRDefault="004939FB" w:rsidP="00030174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  <w:tcBorders>
              <w:bottom w:val="nil"/>
            </w:tcBorders>
          </w:tcPr>
          <w:p w:rsidR="004939FB" w:rsidRPr="006555BD" w:rsidRDefault="006555BD" w:rsidP="00041359">
            <w:pPr>
              <w:ind w:firstLineChars="300" w:firstLine="540"/>
              <w:jc w:val="left"/>
              <w:rPr>
                <w:rFonts w:ascii="Times New Roman" w:eastAsiaTheme="majorEastAsia" w:hAnsi="Times New Roman"/>
                <w:i/>
                <w:sz w:val="21"/>
                <w:szCs w:val="21"/>
              </w:rPr>
            </w:pPr>
            <w:r w:rsidRPr="006555BD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測定方法：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5641796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9FB" w:rsidRPr="006555BD">
                  <w:rPr>
                    <w:rFonts w:ascii="ＭＳ ゴシック" w:eastAsia="ＭＳ ゴシック" w:hAnsi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4939FB" w:rsidRPr="006555BD">
              <w:rPr>
                <w:rFonts w:asciiTheme="majorHAnsi" w:eastAsiaTheme="majorEastAsia" w:hAnsiTheme="majorHAnsi" w:cstheme="majorHAnsi" w:hint="eastAsia"/>
                <w:i/>
                <w:sz w:val="18"/>
                <w:szCs w:val="21"/>
              </w:rPr>
              <w:t>グリセリン置換法</w:t>
            </w:r>
            <w:r w:rsidR="004939FB" w:rsidRPr="006555BD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79340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9FB" w:rsidRPr="006555BD">
                  <w:rPr>
                    <w:rFonts w:ascii="ＭＳ ゴシック" w:eastAsia="ＭＳ ゴシック" w:hAnsi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4939FB" w:rsidRPr="006555BD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水銀法　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1417519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9FB" w:rsidRPr="006555BD">
                  <w:rPr>
                    <w:rFonts w:ascii="ＭＳ ゴシック" w:eastAsia="ＭＳ ゴシック" w:hAnsi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4939FB" w:rsidRPr="006555BD">
              <w:rPr>
                <w:rFonts w:asciiTheme="majorHAnsi" w:eastAsiaTheme="majorEastAsia" w:hAnsiTheme="majorHAnsi" w:cstheme="majorHAnsi" w:hint="eastAsia"/>
                <w:i/>
                <w:sz w:val="18"/>
                <w:szCs w:val="21"/>
              </w:rPr>
              <w:t>ガスクロマトグラフ法</w:t>
            </w:r>
            <w:r w:rsidR="004939FB" w:rsidRPr="006555BD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　</w:t>
            </w:r>
            <w:sdt>
              <w:sdtPr>
                <w:rPr>
                  <w:rFonts w:asciiTheme="majorHAnsi" w:eastAsiaTheme="majorEastAsia" w:hAnsiTheme="majorHAnsi" w:cstheme="majorHAnsi"/>
                  <w:i/>
                  <w:sz w:val="18"/>
                  <w:szCs w:val="21"/>
                </w:rPr>
                <w:id w:val="-1988151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39FB" w:rsidRPr="006555BD">
                  <w:rPr>
                    <w:rFonts w:ascii="ＭＳ ゴシック" w:eastAsia="ＭＳ ゴシック" w:hAnsi="ＭＳ ゴシック" w:cs="ＭＳ ゴシック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4939FB" w:rsidRPr="006555BD">
              <w:rPr>
                <w:rFonts w:asciiTheme="majorHAnsi" w:eastAsiaTheme="majorEastAsia" w:hAnsiTheme="majorHAnsi" w:cstheme="majorHAnsi" w:hint="eastAsia"/>
                <w:i/>
                <w:sz w:val="18"/>
                <w:szCs w:val="21"/>
              </w:rPr>
              <w:t>高温抽出法</w:t>
            </w:r>
          </w:p>
        </w:tc>
        <w:tc>
          <w:tcPr>
            <w:tcW w:w="254" w:type="dxa"/>
            <w:vMerge/>
            <w:tcBorders>
              <w:right w:val="single" w:sz="4" w:space="0" w:color="auto"/>
            </w:tcBorders>
          </w:tcPr>
          <w:p w:rsidR="004939FB" w:rsidRPr="00106647" w:rsidRDefault="004939FB" w:rsidP="00B75FC6">
            <w:pPr>
              <w:pStyle w:val="aa"/>
              <w:ind w:left="800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6E7480"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8B0148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</w:tcPr>
          <w:p w:rsidR="00B75FC6" w:rsidRPr="00106647" w:rsidRDefault="00B75FC6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種類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/</w:t>
            </w: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溶接方法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：</w:t>
            </w:r>
          </w:p>
        </w:tc>
        <w:tc>
          <w:tcPr>
            <w:tcW w:w="6461" w:type="dxa"/>
            <w:gridSpan w:val="5"/>
            <w:tcBorders>
              <w:top w:val="nil"/>
              <w:bottom w:val="dotted" w:sz="4" w:space="0" w:color="auto"/>
            </w:tcBorders>
          </w:tcPr>
          <w:p w:rsidR="00B75FC6" w:rsidRPr="00106647" w:rsidRDefault="00B75FC6" w:rsidP="009C2F50">
            <w:pPr>
              <w:spacing w:line="276" w:lineRule="auto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認定取得希望の種類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/</w:t>
            </w:r>
            <w:r>
              <w:rPr>
                <w:rFonts w:ascii="Arial" w:eastAsia="ＭＳ Ｐゴシック" w:hAnsi="Arial" w:cs="Arial" w:hint="eastAsia"/>
                <w:i/>
                <w:sz w:val="18"/>
                <w:szCs w:val="18"/>
              </w:rPr>
              <w:t>溶接方法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を裏面の表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1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で選択すること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36405A"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8B0148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</w:tcPr>
          <w:p w:rsidR="00B75FC6" w:rsidRPr="00106647" w:rsidRDefault="00B75FC6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溶接姿勢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/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最大径：</w:t>
            </w:r>
          </w:p>
        </w:tc>
        <w:tc>
          <w:tcPr>
            <w:tcW w:w="646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75FC6" w:rsidRPr="00106647" w:rsidRDefault="00B75FC6" w:rsidP="009C2F50">
            <w:pPr>
              <w:spacing w:line="276" w:lineRule="auto"/>
              <w:jc w:val="left"/>
              <w:rPr>
                <w:rFonts w:ascii="Arial" w:eastAsia="ＭＳ Ｐゴシック" w:hAnsi="Arial" w:cs="Arial"/>
                <w:i/>
                <w:sz w:val="18"/>
                <w:szCs w:val="18"/>
              </w:rPr>
            </w:pP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認定取得希望の溶接姿勢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/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最大径を裏面の表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2</w:t>
            </w:r>
            <w:r w:rsidRPr="00106647">
              <w:rPr>
                <w:rFonts w:ascii="Arial" w:eastAsia="ＭＳ Ｐゴシック" w:hAnsi="Arial" w:cs="Arial"/>
                <w:i/>
                <w:sz w:val="18"/>
                <w:szCs w:val="18"/>
              </w:rPr>
              <w:t>に記入すること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D83A10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36405A"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</w:tcPr>
          <w:p w:rsidR="00B75FC6" w:rsidRPr="00106647" w:rsidRDefault="00B75FC6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適用電流：</w:t>
            </w:r>
          </w:p>
        </w:tc>
        <w:tc>
          <w:tcPr>
            <w:tcW w:w="646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75FC6" w:rsidRPr="00106647" w:rsidRDefault="00F714B3" w:rsidP="002A5132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65009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FC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5FC6" w:rsidRPr="00106647">
              <w:rPr>
                <w:rFonts w:ascii="Arial" w:eastAsia="ＭＳ Ｐゴシック" w:hAnsi="Arial" w:cs="Arial"/>
                <w:sz w:val="21"/>
                <w:szCs w:val="21"/>
              </w:rPr>
              <w:t>AC</w:t>
            </w:r>
            <w:r w:rsidR="00B75FC6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014223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FC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5FC6">
              <w:rPr>
                <w:rFonts w:ascii="Arial" w:eastAsia="ＭＳ Ｐゴシック" w:hAnsi="Arial" w:cs="Arial"/>
                <w:sz w:val="21"/>
                <w:szCs w:val="21"/>
              </w:rPr>
              <w:t>DCEP</w:t>
            </w:r>
            <w:r w:rsidR="00B75FC6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3432444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5FC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75FC6" w:rsidRPr="00106647">
              <w:rPr>
                <w:rFonts w:ascii="Arial" w:eastAsia="ＭＳ Ｐゴシック" w:hAnsi="Arial" w:cs="Arial"/>
                <w:sz w:val="21"/>
                <w:szCs w:val="21"/>
              </w:rPr>
              <w:t>DC</w:t>
            </w:r>
            <w:r w:rsidR="00B75FC6">
              <w:rPr>
                <w:rFonts w:ascii="Arial" w:eastAsia="ＭＳ Ｐゴシック" w:hAnsi="Arial" w:cs="Arial" w:hint="eastAsia"/>
                <w:sz w:val="21"/>
                <w:szCs w:val="21"/>
              </w:rPr>
              <w:t>EN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36405A"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</w:tcPr>
          <w:p w:rsidR="00B75FC6" w:rsidRPr="00106647" w:rsidRDefault="00B75FC6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シールドガス</w:t>
            </w:r>
            <w:r w:rsidR="00C22386">
              <w:rPr>
                <w:rFonts w:ascii="Arial" w:eastAsia="ＭＳ Ｐゴシック" w:hAnsi="Arial" w:cs="Arial" w:hint="eastAsia"/>
                <w:sz w:val="21"/>
                <w:szCs w:val="21"/>
              </w:rPr>
              <w:t>：</w:t>
            </w:r>
          </w:p>
        </w:tc>
        <w:tc>
          <w:tcPr>
            <w:tcW w:w="646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75FC6" w:rsidRPr="00106647" w:rsidRDefault="00B75FC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C22386" w:rsidRPr="00106647" w:rsidTr="0036405A">
        <w:tc>
          <w:tcPr>
            <w:tcW w:w="345" w:type="dxa"/>
            <w:tcBorders>
              <w:left w:val="single" w:sz="4" w:space="0" w:color="auto"/>
            </w:tcBorders>
          </w:tcPr>
          <w:p w:rsidR="00C22386" w:rsidRPr="00106647" w:rsidRDefault="00C2238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</w:tcPr>
          <w:p w:rsidR="00C22386" w:rsidRPr="00106647" w:rsidRDefault="00C22386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その他：</w:t>
            </w:r>
          </w:p>
        </w:tc>
        <w:tc>
          <w:tcPr>
            <w:tcW w:w="646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22386" w:rsidRPr="00106647" w:rsidRDefault="00C2238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C22386" w:rsidRPr="00106647" w:rsidRDefault="00C2238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36405A"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</w:tcPr>
          <w:p w:rsidR="00B75FC6" w:rsidRPr="00106647" w:rsidRDefault="00B75FC6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認定番号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/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証書番号</w:t>
            </w:r>
          </w:p>
          <w:p w:rsidR="00B75FC6" w:rsidRPr="00106647" w:rsidRDefault="00B75FC6" w:rsidP="00030174">
            <w:pPr>
              <w:pStyle w:val="aa"/>
              <w:spacing w:line="276" w:lineRule="auto"/>
              <w:ind w:leftChars="0" w:left="42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変更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/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取下げの場合）：</w:t>
            </w:r>
          </w:p>
        </w:tc>
        <w:tc>
          <w:tcPr>
            <w:tcW w:w="646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B75FC6" w:rsidRPr="00106647" w:rsidRDefault="00B75FC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36405A"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  <w:tcBorders>
              <w:bottom w:val="nil"/>
            </w:tcBorders>
          </w:tcPr>
          <w:p w:rsidR="00B75FC6" w:rsidRPr="00106647" w:rsidRDefault="00B75FC6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試験材溶接希望日：</w:t>
            </w:r>
          </w:p>
        </w:tc>
        <w:tc>
          <w:tcPr>
            <w:tcW w:w="6461" w:type="dxa"/>
            <w:gridSpan w:val="5"/>
            <w:tcBorders>
              <w:top w:val="dotted" w:sz="4" w:space="0" w:color="auto"/>
              <w:bottom w:val="nil"/>
            </w:tcBorders>
          </w:tcPr>
          <w:p w:rsidR="00B75FC6" w:rsidRPr="00106647" w:rsidRDefault="00B75FC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030174">
        <w:trPr>
          <w:trHeight w:val="70"/>
        </w:trPr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  <w:tcBorders>
              <w:bottom w:val="nil"/>
            </w:tcBorders>
          </w:tcPr>
          <w:p w:rsidR="00B75FC6" w:rsidRPr="00106647" w:rsidRDefault="00B75FC6" w:rsidP="00030174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機械試験希望日：</w:t>
            </w:r>
          </w:p>
        </w:tc>
        <w:tc>
          <w:tcPr>
            <w:tcW w:w="6461" w:type="dxa"/>
            <w:gridSpan w:val="5"/>
            <w:tcBorders>
              <w:top w:val="dotted" w:sz="4" w:space="0" w:color="auto"/>
              <w:bottom w:val="nil"/>
            </w:tcBorders>
          </w:tcPr>
          <w:p w:rsidR="00B75FC6" w:rsidRPr="00106647" w:rsidRDefault="00B75FC6" w:rsidP="00030174">
            <w:pPr>
              <w:spacing w:line="276" w:lineRule="auto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C27B4B">
        <w:trPr>
          <w:trHeight w:val="142"/>
        </w:trPr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941" w:type="dxa"/>
            <w:gridSpan w:val="5"/>
            <w:tcBorders>
              <w:bottom w:val="nil"/>
            </w:tcBorders>
          </w:tcPr>
          <w:p w:rsidR="00B75FC6" w:rsidRPr="00106647" w:rsidRDefault="00B75FC6" w:rsidP="001E11D3">
            <w:pPr>
              <w:spacing w:beforeLines="50" w:before="156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備考：</w:t>
            </w:r>
          </w:p>
        </w:tc>
        <w:tc>
          <w:tcPr>
            <w:tcW w:w="6461" w:type="dxa"/>
            <w:gridSpan w:val="5"/>
            <w:tcBorders>
              <w:top w:val="dotted" w:sz="4" w:space="0" w:color="auto"/>
              <w:bottom w:val="nil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C17522"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  <w:tcBorders>
              <w:bottom w:val="dotted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  <w:tr w:rsidR="00B75FC6" w:rsidRPr="00106647" w:rsidTr="00C17522">
        <w:tc>
          <w:tcPr>
            <w:tcW w:w="345" w:type="dxa"/>
            <w:tcBorders>
              <w:lef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9402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B75FC6" w:rsidRPr="00106647" w:rsidRDefault="00B75FC6" w:rsidP="005B718A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</w:tbl>
    <w:p w:rsidR="0033796B" w:rsidRPr="00106647" w:rsidRDefault="0033796B" w:rsidP="0033796B">
      <w:pPr>
        <w:ind w:right="-1"/>
        <w:jc w:val="left"/>
        <w:rPr>
          <w:rFonts w:ascii="Arial" w:eastAsia="ＭＳ Ｐゴシック" w:hAnsi="Arial" w:cs="Arial"/>
          <w:i/>
          <w:sz w:val="18"/>
          <w:szCs w:val="18"/>
        </w:rPr>
      </w:pPr>
      <w:r w:rsidRPr="00106647">
        <w:rPr>
          <w:rFonts w:ascii="Arial" w:eastAsia="ＭＳ Ｐゴシック" w:hAnsi="Arial" w:cs="Arial"/>
          <w:i/>
          <w:sz w:val="18"/>
          <w:szCs w:val="18"/>
        </w:rPr>
        <w:t>（備考）</w:t>
      </w:r>
    </w:p>
    <w:p w:rsidR="0033796B" w:rsidRPr="008A73D7" w:rsidRDefault="00391E47" w:rsidP="008A73D7">
      <w:pPr>
        <w:ind w:right="-1" w:firstLineChars="100" w:firstLine="180"/>
        <w:jc w:val="left"/>
        <w:rPr>
          <w:rFonts w:ascii="Arial" w:eastAsia="ＭＳ Ｐゴシック" w:hAnsi="Arial" w:cs="Arial"/>
          <w:i/>
          <w:sz w:val="18"/>
          <w:szCs w:val="18"/>
        </w:rPr>
      </w:pPr>
      <w:r w:rsidRPr="00106647">
        <w:rPr>
          <w:rFonts w:ascii="Arial" w:eastAsia="ＭＳ Ｐゴシック" w:hAnsi="Arial" w:cs="Arial"/>
          <w:i/>
          <w:sz w:val="18"/>
          <w:szCs w:val="18"/>
        </w:rPr>
        <w:t>申込書は</w:t>
      </w:r>
      <w:r w:rsidRPr="00106647">
        <w:rPr>
          <w:rFonts w:ascii="Arial" w:eastAsia="ＭＳ Ｐゴシック" w:hAnsi="Arial" w:cs="Arial"/>
          <w:i/>
          <w:sz w:val="18"/>
          <w:szCs w:val="18"/>
        </w:rPr>
        <w:t>1</w:t>
      </w:r>
      <w:r w:rsidRPr="00106647">
        <w:rPr>
          <w:rFonts w:ascii="Arial" w:eastAsia="ＭＳ Ｐゴシック" w:hAnsi="Arial" w:cs="Arial"/>
          <w:i/>
          <w:sz w:val="18"/>
          <w:szCs w:val="18"/>
        </w:rPr>
        <w:t>銘柄（</w:t>
      </w:r>
      <w:r w:rsidR="007A5CDC" w:rsidRPr="00106647">
        <w:rPr>
          <w:rFonts w:ascii="Arial" w:eastAsia="ＭＳ Ｐゴシック" w:hAnsi="Arial" w:cs="Arial"/>
          <w:i/>
          <w:sz w:val="18"/>
          <w:szCs w:val="18"/>
        </w:rPr>
        <w:t>サブマージアーク</w:t>
      </w:r>
      <w:r w:rsidRPr="00106647">
        <w:rPr>
          <w:rFonts w:ascii="Arial" w:eastAsia="ＭＳ Ｐゴシック" w:hAnsi="Arial" w:cs="Arial"/>
          <w:i/>
          <w:sz w:val="18"/>
          <w:szCs w:val="18"/>
        </w:rPr>
        <w:t>自動溶接材料では心線とフラックスの組合せ）ごとに</w:t>
      </w:r>
      <w:r w:rsidRPr="00106647">
        <w:rPr>
          <w:rFonts w:ascii="Arial" w:eastAsia="ＭＳ Ｐゴシック" w:hAnsi="Arial" w:cs="Arial"/>
          <w:i/>
          <w:sz w:val="18"/>
          <w:szCs w:val="18"/>
        </w:rPr>
        <w:t>1</w:t>
      </w:r>
      <w:r w:rsidRPr="00106647">
        <w:rPr>
          <w:rFonts w:ascii="Arial" w:eastAsia="ＭＳ Ｐゴシック" w:hAnsi="Arial" w:cs="Arial"/>
          <w:i/>
          <w:sz w:val="18"/>
          <w:szCs w:val="18"/>
        </w:rPr>
        <w:t>枚作製すること</w:t>
      </w:r>
    </w:p>
    <w:p w:rsidR="00C27B4B" w:rsidRDefault="00C27B4B">
      <w:pPr>
        <w:widowControl/>
        <w:jc w:val="left"/>
        <w:rPr>
          <w:rFonts w:ascii="Arial" w:eastAsia="ＭＳ Ｐゴシック" w:hAnsi="Arial" w:cs="Arial"/>
          <w:b/>
          <w:sz w:val="21"/>
          <w:szCs w:val="21"/>
        </w:rPr>
      </w:pPr>
      <w:r>
        <w:rPr>
          <w:rFonts w:ascii="Arial" w:eastAsia="ＭＳ Ｐゴシック" w:hAnsi="Arial" w:cs="Arial"/>
          <w:b/>
          <w:sz w:val="21"/>
          <w:szCs w:val="21"/>
        </w:rPr>
        <w:lastRenderedPageBreak/>
        <w:br w:type="page"/>
      </w:r>
    </w:p>
    <w:p w:rsidR="00394E46" w:rsidRPr="00106647" w:rsidRDefault="00394E46" w:rsidP="00394E46">
      <w:pPr>
        <w:jc w:val="center"/>
        <w:rPr>
          <w:rFonts w:ascii="Arial" w:eastAsia="ＭＳ Ｐゴシック" w:hAnsi="Arial" w:cs="Arial"/>
          <w:b/>
          <w:sz w:val="21"/>
          <w:szCs w:val="21"/>
        </w:rPr>
      </w:pPr>
      <w:r w:rsidRPr="00106647">
        <w:rPr>
          <w:rFonts w:ascii="Arial" w:eastAsia="ＭＳ Ｐゴシック" w:hAnsi="Arial" w:cs="Arial"/>
          <w:b/>
          <w:sz w:val="21"/>
          <w:szCs w:val="21"/>
        </w:rPr>
        <w:lastRenderedPageBreak/>
        <w:t>表</w:t>
      </w:r>
      <w:r w:rsidR="00C53580" w:rsidRPr="00106647">
        <w:rPr>
          <w:rFonts w:ascii="Arial" w:eastAsia="ＭＳ Ｐゴシック" w:hAnsi="Arial" w:cs="Arial"/>
          <w:b/>
          <w:sz w:val="21"/>
          <w:szCs w:val="21"/>
        </w:rPr>
        <w:t>1</w:t>
      </w:r>
      <w:r w:rsidRPr="00106647">
        <w:rPr>
          <w:rFonts w:ascii="Arial" w:eastAsia="ＭＳ Ｐゴシック" w:hAnsi="Arial" w:cs="Arial"/>
          <w:b/>
          <w:sz w:val="21"/>
          <w:szCs w:val="21"/>
        </w:rPr>
        <w:t xml:space="preserve">　</w:t>
      </w:r>
      <w:r w:rsidR="00AB0D7B" w:rsidRPr="00106647">
        <w:rPr>
          <w:rFonts w:ascii="Arial" w:eastAsia="ＭＳ Ｐゴシック" w:hAnsi="Arial" w:cs="Arial"/>
          <w:b/>
          <w:sz w:val="21"/>
          <w:szCs w:val="21"/>
        </w:rPr>
        <w:t>溶接材料の</w:t>
      </w:r>
      <w:r w:rsidR="001F386A" w:rsidRPr="00106647">
        <w:rPr>
          <w:rFonts w:ascii="Arial" w:eastAsia="ＭＳ Ｐゴシック" w:hAnsi="Arial" w:cs="Arial"/>
          <w:b/>
          <w:sz w:val="21"/>
          <w:szCs w:val="21"/>
        </w:rPr>
        <w:t>種類</w:t>
      </w:r>
      <w:r w:rsidR="0046690B" w:rsidRPr="00106647">
        <w:rPr>
          <w:rFonts w:ascii="Arial" w:eastAsia="ＭＳ Ｐゴシック" w:hAnsi="Arial" w:cs="Arial"/>
          <w:b/>
          <w:sz w:val="21"/>
          <w:szCs w:val="21"/>
        </w:rPr>
        <w:t>/</w:t>
      </w:r>
      <w:r w:rsidR="009C2F50">
        <w:rPr>
          <w:rFonts w:ascii="Arial" w:eastAsia="ＭＳ Ｐゴシック" w:hAnsi="Arial" w:cs="Arial" w:hint="eastAsia"/>
          <w:b/>
          <w:sz w:val="21"/>
          <w:szCs w:val="21"/>
        </w:rPr>
        <w:t>溶接方法</w:t>
      </w:r>
    </w:p>
    <w:tbl>
      <w:tblPr>
        <w:tblStyle w:val="a3"/>
        <w:tblW w:w="8849" w:type="dxa"/>
        <w:jc w:val="center"/>
        <w:tblInd w:w="65" w:type="dxa"/>
        <w:tblLook w:val="04A0" w:firstRow="1" w:lastRow="0" w:firstColumn="1" w:lastColumn="0" w:noHBand="0" w:noVBand="1"/>
      </w:tblPr>
      <w:tblGrid>
        <w:gridCol w:w="5288"/>
        <w:gridCol w:w="3561"/>
      </w:tblGrid>
      <w:tr w:rsidR="00394E46" w:rsidRPr="00106647" w:rsidTr="0017528B">
        <w:trPr>
          <w:jc w:val="center"/>
        </w:trPr>
        <w:tc>
          <w:tcPr>
            <w:tcW w:w="5288" w:type="dxa"/>
          </w:tcPr>
          <w:p w:rsidR="00394E46" w:rsidRPr="00106647" w:rsidRDefault="00394E46" w:rsidP="00654643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種類</w:t>
            </w:r>
          </w:p>
        </w:tc>
        <w:tc>
          <w:tcPr>
            <w:tcW w:w="3561" w:type="dxa"/>
          </w:tcPr>
          <w:p w:rsidR="00394E46" w:rsidRPr="00106647" w:rsidRDefault="009C2F50" w:rsidP="00654643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>
              <w:rPr>
                <w:rFonts w:ascii="Arial" w:eastAsia="ＭＳ Ｐゴシック" w:hAnsi="Arial" w:cs="Arial" w:hint="eastAsia"/>
                <w:sz w:val="21"/>
                <w:szCs w:val="21"/>
              </w:rPr>
              <w:t>溶接方法</w:t>
            </w:r>
          </w:p>
        </w:tc>
      </w:tr>
      <w:tr w:rsidR="00394E46" w:rsidRPr="00106647" w:rsidTr="0017528B">
        <w:trPr>
          <w:jc w:val="center"/>
        </w:trPr>
        <w:tc>
          <w:tcPr>
            <w:tcW w:w="5288" w:type="dxa"/>
            <w:vMerge w:val="restart"/>
          </w:tcPr>
          <w:p w:rsidR="00394E46" w:rsidRPr="00106647" w:rsidRDefault="00F714B3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088373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軟鋼、高張力鋼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低温用鋼用</w:t>
            </w:r>
            <w:r w:rsidR="008D53B7" w:rsidRPr="00106647">
              <w:rPr>
                <w:rFonts w:ascii="Arial" w:eastAsia="ＭＳ Ｐゴシック" w:hAnsi="Arial" w:cs="Arial"/>
                <w:sz w:val="21"/>
                <w:szCs w:val="21"/>
              </w:rPr>
              <w:t>被覆</w:t>
            </w:r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アーク溶接棒</w:t>
            </w:r>
          </w:p>
          <w:p w:rsidR="00C53580" w:rsidRPr="00106647" w:rsidRDefault="00C53580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2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</w:tcPr>
          <w:p w:rsidR="00394E46" w:rsidRPr="00106647" w:rsidRDefault="00F714B3" w:rsidP="0065464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被覆アーク溶接</w:t>
            </w:r>
          </w:p>
        </w:tc>
      </w:tr>
      <w:tr w:rsidR="00394E46" w:rsidRPr="00106647" w:rsidTr="0017528B">
        <w:trPr>
          <w:jc w:val="center"/>
        </w:trPr>
        <w:tc>
          <w:tcPr>
            <w:tcW w:w="5288" w:type="dxa"/>
            <w:vMerge/>
          </w:tcPr>
          <w:p w:rsidR="00394E46" w:rsidRPr="00106647" w:rsidRDefault="00394E46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394E46" w:rsidRPr="00106647" w:rsidRDefault="00F714B3" w:rsidP="00710483">
            <w:pPr>
              <w:ind w:leftChars="-1" w:left="244" w:hangingChars="117" w:hanging="246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グラビティ</w:t>
            </w:r>
            <w:r w:rsidR="00710483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394E46" w:rsidRPr="00106647" w:rsidTr="0017528B">
        <w:trPr>
          <w:jc w:val="center"/>
        </w:trPr>
        <w:tc>
          <w:tcPr>
            <w:tcW w:w="5288" w:type="dxa"/>
            <w:vMerge w:val="restart"/>
            <w:tcBorders>
              <w:top w:val="single" w:sz="4" w:space="0" w:color="auto"/>
            </w:tcBorders>
          </w:tcPr>
          <w:p w:rsidR="00D573AA" w:rsidRPr="00106647" w:rsidRDefault="00F714B3" w:rsidP="00D573AA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726648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軟鋼、高張力鋼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="00D573AA" w:rsidRPr="00106647">
              <w:rPr>
                <w:rFonts w:ascii="Arial" w:eastAsia="ＭＳ Ｐゴシック" w:hAnsi="Arial" w:cs="Arial"/>
                <w:sz w:val="21"/>
                <w:szCs w:val="21"/>
              </w:rPr>
              <w:t>低温用鋼用</w:t>
            </w:r>
            <w:r w:rsidR="008D53B7" w:rsidRPr="00106647">
              <w:rPr>
                <w:rFonts w:ascii="Arial" w:eastAsia="ＭＳ Ｐゴシック" w:hAnsi="Arial" w:cs="Arial"/>
                <w:sz w:val="21"/>
                <w:szCs w:val="21"/>
              </w:rPr>
              <w:t>自動溶接材料</w:t>
            </w:r>
          </w:p>
          <w:p w:rsidR="0017528B" w:rsidRDefault="00D948AE" w:rsidP="0017528B">
            <w:pPr>
              <w:ind w:leftChars="29" w:left="1135" w:hangingChars="513" w:hanging="1077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［溶接法：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146613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多層盛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>溶接法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M)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42148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二層盛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>溶接法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T)</w:t>
            </w:r>
          </w:p>
          <w:p w:rsidR="00D948AE" w:rsidRPr="00106647" w:rsidRDefault="00D948AE" w:rsidP="0017528B">
            <w:pPr>
              <w:ind w:leftChars="379" w:left="1100" w:hangingChars="163" w:hanging="342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36303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F2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多層盛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二層盛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>溶接法</w:t>
            </w:r>
            <w:r w:rsidR="00481F20"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TM)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］</w:t>
            </w:r>
          </w:p>
          <w:p w:rsidR="00C53580" w:rsidRPr="00106647" w:rsidRDefault="00C53580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3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394E46" w:rsidRPr="00106647" w:rsidRDefault="00F714B3" w:rsidP="00DC3D5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073354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サブマージアーク溶接</w:t>
            </w:r>
          </w:p>
        </w:tc>
      </w:tr>
      <w:tr w:rsidR="00394E46" w:rsidRPr="00106647" w:rsidTr="0017528B">
        <w:trPr>
          <w:jc w:val="center"/>
        </w:trPr>
        <w:tc>
          <w:tcPr>
            <w:tcW w:w="5288" w:type="dxa"/>
            <w:vMerge/>
            <w:vAlign w:val="center"/>
          </w:tcPr>
          <w:p w:rsidR="00394E46" w:rsidRPr="00106647" w:rsidRDefault="00394E46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dotted" w:sz="4" w:space="0" w:color="auto"/>
            </w:tcBorders>
          </w:tcPr>
          <w:p w:rsidR="00394E46" w:rsidRPr="00106647" w:rsidRDefault="00F714B3" w:rsidP="00DC3D5E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790791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:rsidTr="0017528B">
        <w:trPr>
          <w:jc w:val="center"/>
        </w:trPr>
        <w:tc>
          <w:tcPr>
            <w:tcW w:w="5288" w:type="dxa"/>
            <w:vMerge/>
            <w:vAlign w:val="center"/>
          </w:tcPr>
          <w:p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dotted" w:sz="4" w:space="0" w:color="auto"/>
            </w:tcBorders>
          </w:tcPr>
          <w:p w:rsidR="00DC3D5E" w:rsidRPr="00106647" w:rsidRDefault="00F714B3" w:rsidP="00DC3D5E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050300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:rsidTr="0017528B">
        <w:trPr>
          <w:jc w:val="center"/>
        </w:trPr>
        <w:tc>
          <w:tcPr>
            <w:tcW w:w="5288" w:type="dxa"/>
            <w:vMerge/>
            <w:vAlign w:val="center"/>
          </w:tcPr>
          <w:p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DC3D5E" w:rsidRPr="00106647" w:rsidRDefault="00F714B3" w:rsidP="00DC3D5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33595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セルフシールドアーク溶接</w:t>
            </w:r>
          </w:p>
        </w:tc>
      </w:tr>
      <w:tr w:rsidR="00E07736" w:rsidRPr="00106647" w:rsidTr="00E07736">
        <w:trPr>
          <w:trHeight w:val="315"/>
          <w:jc w:val="center"/>
        </w:trPr>
        <w:tc>
          <w:tcPr>
            <w:tcW w:w="5288" w:type="dxa"/>
            <w:vMerge w:val="restart"/>
          </w:tcPr>
          <w:p w:rsidR="00E07736" w:rsidRPr="00106647" w:rsidRDefault="00F714B3" w:rsidP="008D53B7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30744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軟鋼、高張力鋼および低温用鋼用半自動溶接材料</w:t>
            </w:r>
          </w:p>
          <w:p w:rsidR="00E07736" w:rsidRPr="00106647" w:rsidRDefault="00E07736" w:rsidP="008D53B7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4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</w:tcPr>
          <w:p w:rsidR="00E07736" w:rsidRPr="00106647" w:rsidRDefault="00F714B3" w:rsidP="0065464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1787334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E07736" w:rsidRPr="00106647" w:rsidTr="0017528B">
        <w:trPr>
          <w:trHeight w:val="294"/>
          <w:jc w:val="center"/>
        </w:trPr>
        <w:tc>
          <w:tcPr>
            <w:tcW w:w="5288" w:type="dxa"/>
            <w:vMerge/>
          </w:tcPr>
          <w:p w:rsidR="00E07736" w:rsidRDefault="00E07736" w:rsidP="008D53B7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E07736" w:rsidRDefault="00F714B3" w:rsidP="0077597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783678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E07736" w:rsidRPr="00106647" w:rsidTr="00E07736">
        <w:trPr>
          <w:trHeight w:val="300"/>
          <w:jc w:val="center"/>
        </w:trPr>
        <w:tc>
          <w:tcPr>
            <w:tcW w:w="5288" w:type="dxa"/>
            <w:vMerge w:val="restart"/>
          </w:tcPr>
          <w:p w:rsidR="00E07736" w:rsidRPr="00106647" w:rsidRDefault="00F714B3" w:rsidP="00FD424F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719474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エレクトロスラグおよびエレクトロガス溶接材料</w:t>
            </w:r>
          </w:p>
          <w:p w:rsidR="00E07736" w:rsidRPr="00106647" w:rsidRDefault="00E07736" w:rsidP="00FD424F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5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</w:tcPr>
          <w:p w:rsidR="00E07736" w:rsidRPr="00106647" w:rsidRDefault="00F714B3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8656437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エレクトロスラグ溶接</w:t>
            </w:r>
          </w:p>
        </w:tc>
      </w:tr>
      <w:tr w:rsidR="00E07736" w:rsidRPr="00106647" w:rsidTr="0017528B">
        <w:trPr>
          <w:trHeight w:val="309"/>
          <w:jc w:val="center"/>
        </w:trPr>
        <w:tc>
          <w:tcPr>
            <w:tcW w:w="5288" w:type="dxa"/>
            <w:vMerge/>
          </w:tcPr>
          <w:p w:rsidR="00E07736" w:rsidRDefault="00E07736" w:rsidP="00FD424F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E07736" w:rsidRDefault="00F714B3" w:rsidP="00DC3D5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621722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07736" w:rsidRPr="00106647">
              <w:rPr>
                <w:rFonts w:ascii="Arial" w:eastAsia="ＭＳ Ｐゴシック" w:hAnsi="Arial" w:cs="Arial"/>
                <w:sz w:val="21"/>
                <w:szCs w:val="21"/>
              </w:rPr>
              <w:t>エレクトロガス溶接</w:t>
            </w:r>
          </w:p>
        </w:tc>
      </w:tr>
      <w:tr w:rsidR="00DC3D5E" w:rsidRPr="00106647" w:rsidTr="0017528B">
        <w:trPr>
          <w:jc w:val="center"/>
        </w:trPr>
        <w:tc>
          <w:tcPr>
            <w:tcW w:w="5288" w:type="dxa"/>
            <w:vMerge w:val="restart"/>
          </w:tcPr>
          <w:p w:rsidR="00DC3D5E" w:rsidRPr="00106647" w:rsidRDefault="00F714B3" w:rsidP="00AF5EA0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5018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軟鋼、高張力鋼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低温用鋼用片面自動溶接材料</w:t>
            </w:r>
          </w:p>
          <w:p w:rsidR="0017528B" w:rsidRDefault="00DC3D5E" w:rsidP="0017528B">
            <w:pPr>
              <w:ind w:leftChars="-5" w:left="635" w:hangingChars="307" w:hanging="645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［溶接法：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573625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一層盛溶接法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SP)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619132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736">
                  <w:rPr>
                    <w:rFonts w:ascii="ＭＳ ゴシック" w:eastAsia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多層盛溶接法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MP)</w:t>
            </w:r>
          </w:p>
          <w:p w:rsidR="00DC3D5E" w:rsidRPr="00106647" w:rsidRDefault="00DC3D5E" w:rsidP="0017528B">
            <w:pPr>
              <w:ind w:leftChars="295" w:left="590" w:firstLineChars="50" w:firstLine="105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57373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28B">
                  <w:rPr>
                    <w:rFonts w:ascii="ＭＳ ゴシック" w:eastAsia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一層盛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および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多層盛溶接法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 xml:space="preserve"> (SMP)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］</w:t>
            </w:r>
          </w:p>
          <w:p w:rsidR="00DC3D5E" w:rsidRPr="00106647" w:rsidRDefault="00DC3D5E" w:rsidP="00AF5EA0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</w:tcPr>
          <w:p w:rsidR="00DC3D5E" w:rsidRPr="00106647" w:rsidRDefault="00F714B3" w:rsidP="00DC3D5E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281873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サブマージアーク溶接</w:t>
            </w:r>
          </w:p>
        </w:tc>
      </w:tr>
      <w:tr w:rsidR="00DC3D5E" w:rsidRPr="00106647" w:rsidTr="0017528B">
        <w:trPr>
          <w:jc w:val="center"/>
        </w:trPr>
        <w:tc>
          <w:tcPr>
            <w:tcW w:w="5288" w:type="dxa"/>
            <w:vMerge/>
          </w:tcPr>
          <w:p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DC3D5E" w:rsidRPr="00106647" w:rsidRDefault="00F714B3" w:rsidP="008B0148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665205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:rsidTr="0017528B">
        <w:trPr>
          <w:jc w:val="center"/>
        </w:trPr>
        <w:tc>
          <w:tcPr>
            <w:tcW w:w="5288" w:type="dxa"/>
            <w:vMerge/>
          </w:tcPr>
          <w:p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DC3D5E" w:rsidRPr="00106647" w:rsidRDefault="00F714B3" w:rsidP="008B0148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004194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:rsidTr="0017528B">
        <w:trPr>
          <w:jc w:val="center"/>
        </w:trPr>
        <w:tc>
          <w:tcPr>
            <w:tcW w:w="5288" w:type="dxa"/>
            <w:vMerge/>
          </w:tcPr>
          <w:p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</w:tcPr>
          <w:p w:rsidR="00DC3D5E" w:rsidRPr="00106647" w:rsidRDefault="00F714B3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444962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セルフシールドアーク溶接</w:t>
            </w:r>
          </w:p>
        </w:tc>
      </w:tr>
      <w:tr w:rsidR="00DC3D5E" w:rsidRPr="00106647" w:rsidTr="0017528B">
        <w:trPr>
          <w:trHeight w:val="270"/>
          <w:jc w:val="center"/>
        </w:trPr>
        <w:tc>
          <w:tcPr>
            <w:tcW w:w="5288" w:type="dxa"/>
            <w:vMerge w:val="restart"/>
          </w:tcPr>
          <w:p w:rsidR="00DC3D5E" w:rsidRPr="00106647" w:rsidRDefault="00F714B3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36710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ステンレス鋼用溶接材料</w:t>
            </w:r>
          </w:p>
          <w:p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7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DC3D5E" w:rsidRPr="00106647" w:rsidRDefault="00F714B3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607107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被覆アーク溶接</w:t>
            </w:r>
          </w:p>
        </w:tc>
      </w:tr>
      <w:tr w:rsidR="00DC3D5E" w:rsidRPr="00106647" w:rsidTr="0017528B">
        <w:trPr>
          <w:trHeight w:val="132"/>
          <w:jc w:val="center"/>
        </w:trPr>
        <w:tc>
          <w:tcPr>
            <w:tcW w:w="5288" w:type="dxa"/>
            <w:vMerge/>
          </w:tcPr>
          <w:p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DC3D5E" w:rsidRPr="00106647" w:rsidRDefault="00F714B3" w:rsidP="006E19E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12938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D5E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TIG</w:t>
            </w:r>
            <w:r w:rsidR="00DC3D5E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（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235895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4D3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ワイヤ</w:t>
            </w:r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654416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4D3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溶加棒）</w:t>
            </w:r>
          </w:p>
        </w:tc>
      </w:tr>
      <w:tr w:rsidR="006E19E3" w:rsidRPr="00106647" w:rsidTr="0017528B">
        <w:trPr>
          <w:trHeight w:val="132"/>
          <w:jc w:val="center"/>
        </w:trPr>
        <w:tc>
          <w:tcPr>
            <w:tcW w:w="5288" w:type="dxa"/>
            <w:vMerge/>
          </w:tcPr>
          <w:p w:rsidR="006E19E3" w:rsidRPr="00106647" w:rsidRDefault="006E19E3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6E19E3" w:rsidRPr="00106647" w:rsidRDefault="00F714B3" w:rsidP="006E19E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17296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19E3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6E19E3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6E19E3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DC3D5E" w:rsidRPr="00106647" w:rsidTr="0017528B">
        <w:trPr>
          <w:trHeight w:val="170"/>
          <w:jc w:val="center"/>
        </w:trPr>
        <w:tc>
          <w:tcPr>
            <w:tcW w:w="5288" w:type="dxa"/>
            <w:vMerge/>
          </w:tcPr>
          <w:p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DC3D5E" w:rsidRPr="00106647" w:rsidRDefault="00DC3D5E" w:rsidP="0077597B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半自動溶接</w:t>
            </w:r>
          </w:p>
        </w:tc>
      </w:tr>
      <w:tr w:rsidR="00DC3D5E" w:rsidRPr="00106647" w:rsidTr="0017528B">
        <w:trPr>
          <w:trHeight w:val="230"/>
          <w:jc w:val="center"/>
        </w:trPr>
        <w:tc>
          <w:tcPr>
            <w:tcW w:w="5288" w:type="dxa"/>
            <w:vMerge/>
          </w:tcPr>
          <w:p w:rsidR="00DC3D5E" w:rsidRPr="00106647" w:rsidRDefault="00DC3D5E" w:rsidP="00654643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DC3D5E" w:rsidRPr="00106647" w:rsidRDefault="00DC3D5E" w:rsidP="0077597B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サブマージアーク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77597B" w:rsidRPr="00106647" w:rsidTr="0017528B">
        <w:trPr>
          <w:trHeight w:val="290"/>
          <w:jc w:val="center"/>
        </w:trPr>
        <w:tc>
          <w:tcPr>
            <w:tcW w:w="5288" w:type="dxa"/>
            <w:vMerge w:val="restart"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アルミニウム合金用溶接材料</w:t>
            </w:r>
          </w:p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8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77597B" w:rsidP="0077597B">
            <w:pPr>
              <w:ind w:left="231" w:hangingChars="110" w:hanging="231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TIG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（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980814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5CD">
                  <w:rPr>
                    <w:rFonts w:ascii="ＭＳ ゴシック" w:eastAsia="ＭＳ ゴシック" w:hAnsi="ＭＳ ゴシック" w:cs="Arial" w:hint="eastAsia"/>
                    <w:sz w:val="21"/>
                    <w:szCs w:val="21"/>
                  </w:rPr>
                  <w:t>☐</w:t>
                </w:r>
              </w:sdtContent>
            </w:sdt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ワイヤ</w:t>
            </w:r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604779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B64D3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B64D3">
              <w:rPr>
                <w:rFonts w:ascii="Arial" w:eastAsia="ＭＳ Ｐゴシック" w:hAnsi="Arial" w:cs="Arial" w:hint="eastAsia"/>
                <w:sz w:val="21"/>
                <w:szCs w:val="21"/>
              </w:rPr>
              <w:t>溶加棒）</w:t>
            </w:r>
          </w:p>
        </w:tc>
      </w:tr>
      <w:tr w:rsidR="0077597B" w:rsidRPr="00106647" w:rsidTr="0017528B">
        <w:trPr>
          <w:trHeight w:val="330"/>
          <w:jc w:val="center"/>
        </w:trPr>
        <w:tc>
          <w:tcPr>
            <w:tcW w:w="5288" w:type="dxa"/>
            <w:vMerge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77597B" w:rsidP="0077597B">
            <w:pPr>
              <w:ind w:leftChars="4" w:left="245" w:hangingChars="113" w:hanging="237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溶接</w:t>
            </w:r>
          </w:p>
        </w:tc>
      </w:tr>
      <w:tr w:rsidR="0077597B" w:rsidRPr="00106647" w:rsidTr="0017528B">
        <w:trPr>
          <w:trHeight w:val="330"/>
          <w:jc w:val="center"/>
        </w:trPr>
        <w:tc>
          <w:tcPr>
            <w:tcW w:w="5288" w:type="dxa"/>
            <w:vMerge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77597B" w:rsidP="0077597B">
            <w:pPr>
              <w:ind w:leftChars="4" w:left="245" w:hangingChars="113" w:hanging="237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プラズマアーク溶接</w:t>
            </w:r>
          </w:p>
        </w:tc>
      </w:tr>
      <w:tr w:rsidR="0077597B" w:rsidRPr="00106647" w:rsidTr="0017528B">
        <w:trPr>
          <w:trHeight w:val="180"/>
          <w:jc w:val="center"/>
        </w:trPr>
        <w:tc>
          <w:tcPr>
            <w:tcW w:w="5288" w:type="dxa"/>
            <w:vMerge w:val="restart"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☐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構造用調質高張力鋼用溶接材料</w:t>
            </w:r>
          </w:p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（鋼船規則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M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編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章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6.9</w:t>
            </w: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）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F714B3" w:rsidP="0065464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34309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手溶接棒</w:t>
            </w:r>
          </w:p>
        </w:tc>
      </w:tr>
      <w:tr w:rsidR="0077597B" w:rsidRPr="00106647" w:rsidTr="0017528B">
        <w:trPr>
          <w:trHeight w:val="122"/>
          <w:jc w:val="center"/>
        </w:trPr>
        <w:tc>
          <w:tcPr>
            <w:tcW w:w="5288" w:type="dxa"/>
            <w:vMerge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F714B3" w:rsidP="00DC3D5E">
            <w:pPr>
              <w:ind w:left="246" w:hangingChars="117" w:hanging="246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51661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グラビティ溶接</w:t>
            </w:r>
          </w:p>
        </w:tc>
      </w:tr>
      <w:tr w:rsidR="0077597B" w:rsidRPr="00106647" w:rsidTr="0017528B">
        <w:trPr>
          <w:trHeight w:val="122"/>
          <w:jc w:val="center"/>
        </w:trPr>
        <w:tc>
          <w:tcPr>
            <w:tcW w:w="5288" w:type="dxa"/>
            <w:vMerge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F714B3" w:rsidP="0077597B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93486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サブマージアーク溶接</w:t>
            </w:r>
          </w:p>
        </w:tc>
      </w:tr>
      <w:tr w:rsidR="0077597B" w:rsidRPr="00106647" w:rsidTr="0017528B">
        <w:trPr>
          <w:trHeight w:val="122"/>
          <w:jc w:val="center"/>
        </w:trPr>
        <w:tc>
          <w:tcPr>
            <w:tcW w:w="5288" w:type="dxa"/>
            <w:vMerge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F714B3" w:rsidP="0077597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933708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自動溶接（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）</w:t>
            </w:r>
          </w:p>
        </w:tc>
      </w:tr>
      <w:tr w:rsidR="0077597B" w:rsidRPr="00106647" w:rsidTr="0017528B">
        <w:trPr>
          <w:trHeight w:val="122"/>
          <w:jc w:val="center"/>
        </w:trPr>
        <w:tc>
          <w:tcPr>
            <w:tcW w:w="5288" w:type="dxa"/>
            <w:vMerge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F714B3" w:rsidP="00654643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832558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自動溶接（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）</w:t>
            </w:r>
          </w:p>
        </w:tc>
      </w:tr>
      <w:tr w:rsidR="0077597B" w:rsidRPr="00106647" w:rsidTr="0017528B">
        <w:trPr>
          <w:trHeight w:val="170"/>
          <w:jc w:val="center"/>
        </w:trPr>
        <w:tc>
          <w:tcPr>
            <w:tcW w:w="5288" w:type="dxa"/>
            <w:vMerge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F714B3" w:rsidP="0077597B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79906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セルフシールドアーク自動溶接</w:t>
            </w:r>
          </w:p>
        </w:tc>
      </w:tr>
      <w:tr w:rsidR="0077597B" w:rsidRPr="00106647" w:rsidTr="0017528B">
        <w:trPr>
          <w:trHeight w:val="170"/>
          <w:jc w:val="center"/>
        </w:trPr>
        <w:tc>
          <w:tcPr>
            <w:tcW w:w="5288" w:type="dxa"/>
            <w:vMerge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F714B3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40622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半自動溶接（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MAG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）</w:t>
            </w:r>
          </w:p>
        </w:tc>
      </w:tr>
      <w:tr w:rsidR="0077597B" w:rsidRPr="00106647" w:rsidTr="0017528B">
        <w:trPr>
          <w:trHeight w:val="170"/>
          <w:jc w:val="center"/>
        </w:trPr>
        <w:tc>
          <w:tcPr>
            <w:tcW w:w="5288" w:type="dxa"/>
            <w:vMerge/>
          </w:tcPr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</w:tcPr>
          <w:p w:rsidR="0077597B" w:rsidRPr="00106647" w:rsidRDefault="00F714B3" w:rsidP="0077597B">
            <w:pPr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175183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半自動溶接（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MIG</w:t>
            </w:r>
            <w:r w:rsidR="0077597B" w:rsidRPr="00106647">
              <w:rPr>
                <w:rFonts w:ascii="Arial" w:eastAsia="ＭＳ Ｐゴシック" w:hAnsi="Arial" w:cs="Arial"/>
                <w:sz w:val="21"/>
                <w:szCs w:val="21"/>
              </w:rPr>
              <w:t>溶接）</w:t>
            </w:r>
          </w:p>
        </w:tc>
      </w:tr>
      <w:tr w:rsidR="0077597B" w:rsidRPr="00106647" w:rsidTr="0017528B">
        <w:trPr>
          <w:trHeight w:val="170"/>
          <w:jc w:val="center"/>
        </w:trPr>
        <w:tc>
          <w:tcPr>
            <w:tcW w:w="8849" w:type="dxa"/>
            <w:gridSpan w:val="2"/>
          </w:tcPr>
          <w:p w:rsidR="0077597B" w:rsidRPr="00106647" w:rsidRDefault="00F714B3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96961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597B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A2473" w:rsidRPr="00106647">
              <w:rPr>
                <w:rFonts w:ascii="Arial" w:eastAsia="ＭＳ Ｐゴシック" w:hAnsi="Arial" w:cs="Arial"/>
                <w:sz w:val="21"/>
                <w:szCs w:val="21"/>
              </w:rPr>
              <w:t>上記以外</w:t>
            </w:r>
            <w:r w:rsidR="00F93BA4" w:rsidRPr="00106647">
              <w:rPr>
                <w:rFonts w:ascii="Arial" w:eastAsia="ＭＳ Ｐゴシック" w:hAnsi="Arial" w:cs="Arial"/>
                <w:sz w:val="21"/>
                <w:szCs w:val="21"/>
              </w:rPr>
              <w:t>（</w:t>
            </w:r>
            <w:r w:rsidR="00DB4608">
              <w:rPr>
                <w:rFonts w:ascii="Arial" w:eastAsia="ＭＳ Ｐゴシック" w:hAnsi="Arial" w:cs="Arial" w:hint="eastAsia"/>
                <w:sz w:val="21"/>
                <w:szCs w:val="21"/>
              </w:rPr>
              <w:t>種類</w:t>
            </w:r>
            <w:r w:rsidR="00DB4608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r w:rsidR="00D45046" w:rsidRPr="00106647">
              <w:rPr>
                <w:rFonts w:ascii="Arial" w:eastAsia="ＭＳ Ｐゴシック" w:hAnsi="Arial" w:cs="Arial"/>
                <w:sz w:val="21"/>
                <w:szCs w:val="21"/>
              </w:rPr>
              <w:t>[</w:t>
            </w:r>
            <w:r w:rsidR="00D45046" w:rsidRPr="00106647">
              <w:rPr>
                <w:rFonts w:ascii="Arial" w:eastAsia="ＭＳ Ｐゴシック" w:hAnsi="Arial" w:cs="Arial"/>
                <w:sz w:val="21"/>
                <w:szCs w:val="21"/>
              </w:rPr>
              <w:t>含</w:t>
            </w:r>
            <w:r w:rsidR="00DB4608">
              <w:rPr>
                <w:rFonts w:ascii="Arial" w:eastAsia="ＭＳ Ｐゴシック" w:hAnsi="Arial" w:cs="Arial" w:hint="eastAsia"/>
                <w:sz w:val="21"/>
                <w:szCs w:val="21"/>
              </w:rPr>
              <w:t xml:space="preserve"> </w:t>
            </w:r>
            <w:r w:rsidR="00DB4608" w:rsidRPr="00106647">
              <w:rPr>
                <w:rFonts w:ascii="Arial" w:eastAsia="ＭＳ Ｐゴシック" w:hAnsi="Arial" w:cs="Arial"/>
                <w:sz w:val="21"/>
                <w:szCs w:val="21"/>
              </w:rPr>
              <w:t>適用鋼種</w:t>
            </w:r>
            <w:r w:rsidR="00DB4608">
              <w:rPr>
                <w:rFonts w:ascii="Arial" w:eastAsia="ＭＳ Ｐゴシック" w:hAnsi="Arial" w:cs="Arial" w:hint="eastAsia"/>
                <w:sz w:val="21"/>
                <w:szCs w:val="21"/>
              </w:rPr>
              <w:t>およびその材料記号</w:t>
            </w:r>
            <w:r w:rsidR="00D45046" w:rsidRPr="00106647">
              <w:rPr>
                <w:rFonts w:ascii="Arial" w:eastAsia="ＭＳ Ｐゴシック" w:hAnsi="Arial" w:cs="Arial"/>
                <w:sz w:val="21"/>
                <w:szCs w:val="21"/>
              </w:rPr>
              <w:t>]</w:t>
            </w:r>
            <w:r w:rsidR="00C46FC1">
              <w:rPr>
                <w:rFonts w:ascii="Arial" w:eastAsia="ＭＳ Ｐゴシック" w:hAnsi="Arial" w:cs="Arial" w:hint="eastAsia"/>
                <w:sz w:val="21"/>
                <w:szCs w:val="21"/>
              </w:rPr>
              <w:t>および</w:t>
            </w:r>
            <w:r w:rsidR="0033796B" w:rsidRPr="00106647">
              <w:rPr>
                <w:rFonts w:ascii="Arial" w:eastAsia="ＭＳ Ｐゴシック" w:hAnsi="Arial" w:cs="Arial"/>
                <w:sz w:val="21"/>
                <w:szCs w:val="21"/>
              </w:rPr>
              <w:t>溶接方法を</w:t>
            </w:r>
            <w:r w:rsidR="00F93BA4" w:rsidRPr="00106647">
              <w:rPr>
                <w:rFonts w:ascii="Arial" w:eastAsia="ＭＳ Ｐゴシック" w:hAnsi="Arial" w:cs="Arial"/>
                <w:sz w:val="21"/>
                <w:szCs w:val="21"/>
              </w:rPr>
              <w:t>具体的に記載ください）</w:t>
            </w:r>
          </w:p>
          <w:p w:rsidR="0077597B" w:rsidRPr="00106647" w:rsidRDefault="0077597B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  <w:p w:rsidR="00D56514" w:rsidRPr="00106647" w:rsidRDefault="00D56514" w:rsidP="00B66F6D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</w:tr>
    </w:tbl>
    <w:p w:rsidR="00DC3D5E" w:rsidRPr="00106647" w:rsidRDefault="00DC3D5E" w:rsidP="00FC0EF5">
      <w:pPr>
        <w:jc w:val="center"/>
        <w:rPr>
          <w:rFonts w:ascii="Arial" w:eastAsia="ＭＳ Ｐゴシック" w:hAnsi="Arial" w:cs="Arial"/>
          <w:b/>
          <w:sz w:val="21"/>
          <w:szCs w:val="21"/>
        </w:rPr>
      </w:pPr>
    </w:p>
    <w:p w:rsidR="00FC0EF5" w:rsidRPr="00106647" w:rsidRDefault="00FC0EF5" w:rsidP="00FC0EF5">
      <w:pPr>
        <w:jc w:val="center"/>
        <w:rPr>
          <w:rFonts w:ascii="Arial" w:eastAsia="ＭＳ Ｐゴシック" w:hAnsi="Arial" w:cs="Arial"/>
          <w:b/>
          <w:sz w:val="21"/>
          <w:szCs w:val="21"/>
        </w:rPr>
      </w:pPr>
      <w:r w:rsidRPr="00106647">
        <w:rPr>
          <w:rFonts w:ascii="Arial" w:eastAsia="ＭＳ Ｐゴシック" w:hAnsi="Arial" w:cs="Arial"/>
          <w:b/>
          <w:sz w:val="21"/>
          <w:szCs w:val="21"/>
        </w:rPr>
        <w:t>表</w:t>
      </w:r>
      <w:r w:rsidRPr="00106647">
        <w:rPr>
          <w:rFonts w:ascii="Arial" w:eastAsia="ＭＳ Ｐゴシック" w:hAnsi="Arial" w:cs="Arial"/>
          <w:b/>
          <w:sz w:val="21"/>
          <w:szCs w:val="21"/>
        </w:rPr>
        <w:t>2</w:t>
      </w:r>
      <w:r w:rsidRPr="00106647">
        <w:rPr>
          <w:rFonts w:ascii="Arial" w:eastAsia="ＭＳ Ｐゴシック" w:hAnsi="Arial" w:cs="Arial"/>
          <w:b/>
          <w:sz w:val="21"/>
          <w:szCs w:val="21"/>
        </w:rPr>
        <w:t xml:space="preserve">　</w:t>
      </w:r>
      <w:r w:rsidR="004831F7" w:rsidRPr="00106647">
        <w:rPr>
          <w:rFonts w:ascii="Arial" w:eastAsia="ＭＳ Ｐゴシック" w:hAnsi="Arial" w:cs="Arial"/>
          <w:b/>
          <w:sz w:val="21"/>
          <w:szCs w:val="21"/>
        </w:rPr>
        <w:t>溶接姿勢</w:t>
      </w:r>
      <w:r w:rsidR="0079730E" w:rsidRPr="00106647">
        <w:rPr>
          <w:rFonts w:ascii="Arial" w:eastAsia="ＭＳ Ｐゴシック" w:hAnsi="Arial" w:cs="Arial"/>
          <w:b/>
          <w:sz w:val="21"/>
          <w:szCs w:val="21"/>
        </w:rPr>
        <w:t>/</w:t>
      </w:r>
      <w:r w:rsidR="004831F7" w:rsidRPr="00106647">
        <w:rPr>
          <w:rFonts w:ascii="Arial" w:eastAsia="ＭＳ Ｐゴシック" w:hAnsi="Arial" w:cs="Arial"/>
          <w:b/>
          <w:sz w:val="21"/>
          <w:szCs w:val="21"/>
        </w:rPr>
        <w:t>最大</w:t>
      </w:r>
      <w:r w:rsidRPr="00106647">
        <w:rPr>
          <w:rFonts w:ascii="Arial" w:eastAsia="ＭＳ Ｐゴシック" w:hAnsi="Arial" w:cs="Arial"/>
          <w:b/>
          <w:sz w:val="21"/>
          <w:szCs w:val="21"/>
        </w:rPr>
        <w:t>径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1418"/>
        <w:gridCol w:w="567"/>
        <w:gridCol w:w="608"/>
        <w:gridCol w:w="1336"/>
        <w:gridCol w:w="567"/>
        <w:gridCol w:w="708"/>
      </w:tblGrid>
      <w:tr w:rsidR="00DC3D5E" w:rsidRPr="00106647" w:rsidTr="00EC5E46">
        <w:tc>
          <w:tcPr>
            <w:tcW w:w="2593" w:type="dxa"/>
            <w:gridSpan w:val="3"/>
          </w:tcPr>
          <w:p w:rsidR="00DC3D5E" w:rsidRPr="00106647" w:rsidRDefault="00DC3D5E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突合せ溶接</w:t>
            </w:r>
          </w:p>
        </w:tc>
        <w:tc>
          <w:tcPr>
            <w:tcW w:w="2611" w:type="dxa"/>
            <w:gridSpan w:val="3"/>
          </w:tcPr>
          <w:p w:rsidR="00DC3D5E" w:rsidRPr="00106647" w:rsidRDefault="00DC3D5E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すみ肉溶接</w:t>
            </w:r>
          </w:p>
        </w:tc>
      </w:tr>
      <w:tr w:rsidR="00DC3D5E" w:rsidRPr="00106647" w:rsidTr="00EC5E46">
        <w:tc>
          <w:tcPr>
            <w:tcW w:w="1418" w:type="dxa"/>
            <w:tcBorders>
              <w:bottom w:val="single" w:sz="4" w:space="0" w:color="auto"/>
            </w:tcBorders>
          </w:tcPr>
          <w:p w:rsidR="00DC3D5E" w:rsidRPr="00106647" w:rsidRDefault="00DC3D5E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溶接姿勢</w:t>
            </w: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</w:tcPr>
          <w:p w:rsidR="00DC3D5E" w:rsidRPr="00106647" w:rsidRDefault="00DC3D5E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最大径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DC3D5E" w:rsidRPr="00106647" w:rsidRDefault="00DC3D5E" w:rsidP="008B0148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溶接姿勢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C3D5E" w:rsidRPr="00106647" w:rsidRDefault="00DC3D5E" w:rsidP="008B0148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106647">
              <w:rPr>
                <w:rFonts w:ascii="Arial" w:eastAsia="ＭＳ Ｐゴシック" w:hAnsi="Arial" w:cs="Arial"/>
                <w:sz w:val="21"/>
                <w:szCs w:val="21"/>
              </w:rPr>
              <w:t>最大径</w:t>
            </w:r>
          </w:p>
        </w:tc>
      </w:tr>
      <w:tr w:rsidR="009C2F50" w:rsidRPr="00106647" w:rsidTr="00EC5E46">
        <w:tc>
          <w:tcPr>
            <w:tcW w:w="1418" w:type="dxa"/>
            <w:tcBorders>
              <w:bottom w:val="nil"/>
            </w:tcBorders>
          </w:tcPr>
          <w:p w:rsidR="009C2F50" w:rsidRPr="00106647" w:rsidRDefault="00F714B3" w:rsidP="006A59BA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64590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下向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bottom w:val="nil"/>
            </w:tcBorders>
          </w:tcPr>
          <w:p w:rsidR="009C2F50" w:rsidRPr="00106647" w:rsidRDefault="00F714B3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295989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下向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:rsidTr="00EC5E46">
        <w:tc>
          <w:tcPr>
            <w:tcW w:w="1418" w:type="dxa"/>
            <w:tcBorders>
              <w:top w:val="nil"/>
              <w:bottom w:val="nil"/>
            </w:tcBorders>
          </w:tcPr>
          <w:p w:rsidR="009C2F50" w:rsidRPr="00106647" w:rsidRDefault="009C2F50" w:rsidP="006A59BA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9C2F50" w:rsidRPr="00106647" w:rsidRDefault="00F714B3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988392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下向水平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:rsidTr="00EC5E46">
        <w:tc>
          <w:tcPr>
            <w:tcW w:w="1418" w:type="dxa"/>
            <w:tcBorders>
              <w:top w:val="nil"/>
              <w:bottom w:val="nil"/>
            </w:tcBorders>
          </w:tcPr>
          <w:p w:rsidR="009C2F50" w:rsidRPr="00106647" w:rsidRDefault="00F714B3" w:rsidP="006A59BA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724871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横向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9C2F50" w:rsidRPr="00106647" w:rsidRDefault="00F714B3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300658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横向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:rsidTr="00EC5E46">
        <w:tc>
          <w:tcPr>
            <w:tcW w:w="1418" w:type="dxa"/>
            <w:tcBorders>
              <w:top w:val="nil"/>
              <w:bottom w:val="nil"/>
            </w:tcBorders>
          </w:tcPr>
          <w:p w:rsidR="009C2F50" w:rsidRPr="00106647" w:rsidRDefault="009C2F50" w:rsidP="006A59BA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9C2F50" w:rsidRPr="00106647" w:rsidRDefault="00F714B3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53357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上向水平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:rsidTr="00EC5E46">
        <w:tc>
          <w:tcPr>
            <w:tcW w:w="1418" w:type="dxa"/>
            <w:tcBorders>
              <w:top w:val="nil"/>
              <w:bottom w:val="nil"/>
            </w:tcBorders>
          </w:tcPr>
          <w:p w:rsidR="009C2F50" w:rsidRPr="00106647" w:rsidRDefault="00F714B3" w:rsidP="006A59BA">
            <w:pPr>
              <w:rPr>
                <w:rFonts w:ascii="Arial" w:eastAsia="ＭＳ Ｐゴシック" w:hAnsi="Arial" w:cs="Arial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0179601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上向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9C2F50" w:rsidRPr="00106647" w:rsidRDefault="00F714B3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205300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上向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:rsidTr="00EC5E46">
        <w:tc>
          <w:tcPr>
            <w:tcW w:w="1418" w:type="dxa"/>
            <w:tcBorders>
              <w:top w:val="nil"/>
              <w:bottom w:val="nil"/>
            </w:tcBorders>
          </w:tcPr>
          <w:p w:rsidR="009C2F50" w:rsidRPr="00106647" w:rsidRDefault="00F714B3" w:rsidP="008B0148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75083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立向上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9C2F50" w:rsidRPr="00106647" w:rsidRDefault="00F714B3" w:rsidP="00F879DB">
            <w:pPr>
              <w:jc w:val="left"/>
              <w:rPr>
                <w:rFonts w:ascii="Arial" w:eastAsia="ＭＳ Ｐゴシック" w:hAnsi="Arial" w:cs="Arial"/>
                <w:szCs w:val="21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16266531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立向上進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:rsidR="009C2F50" w:rsidRPr="00AA2920" w:rsidRDefault="009C2F50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9C2F50" w:rsidRPr="00106647" w:rsidTr="00EC5E46">
        <w:tc>
          <w:tcPr>
            <w:tcW w:w="1418" w:type="dxa"/>
            <w:tcBorders>
              <w:top w:val="nil"/>
            </w:tcBorders>
          </w:tcPr>
          <w:p w:rsidR="009C2F50" w:rsidRPr="00106647" w:rsidRDefault="00F714B3" w:rsidP="008B0148">
            <w:pPr>
              <w:rPr>
                <w:rFonts w:ascii="Arial" w:eastAsia="ＭＳ Ｐゴシック" w:hAnsi="Arial" w:cs="Arial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298291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立向下進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608" w:type="dxa"/>
            <w:tcBorders>
              <w:top w:val="nil"/>
              <w:left w:val="nil"/>
            </w:tcBorders>
            <w:vAlign w:val="center"/>
          </w:tcPr>
          <w:p w:rsidR="009C2F50" w:rsidRPr="00AA2920" w:rsidRDefault="009C2F50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1336" w:type="dxa"/>
            <w:tcBorders>
              <w:top w:val="nil"/>
            </w:tcBorders>
          </w:tcPr>
          <w:p w:rsidR="009C2F50" w:rsidRPr="00106647" w:rsidRDefault="00F714B3" w:rsidP="00F879DB">
            <w:pPr>
              <w:rPr>
                <w:rFonts w:ascii="Arial" w:eastAsia="ＭＳ Ｐゴシック" w:hAnsi="Arial" w:cs="Arial"/>
              </w:rPr>
            </w:pPr>
            <w:sdt>
              <w:sdtPr>
                <w:rPr>
                  <w:rFonts w:ascii="Arial" w:eastAsia="ＭＳ Ｐゴシック" w:hAnsi="Arial" w:cs="Arial"/>
                  <w:sz w:val="21"/>
                  <w:szCs w:val="21"/>
                </w:rPr>
                <w:id w:val="-1749871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C2F50" w:rsidRPr="00106647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9C2F50" w:rsidRPr="00106647">
              <w:rPr>
                <w:rFonts w:ascii="Arial" w:eastAsia="ＭＳ Ｐゴシック" w:hAnsi="Arial" w:cs="Arial"/>
                <w:sz w:val="21"/>
                <w:szCs w:val="21"/>
              </w:rPr>
              <w:t>立向下進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9C2F50" w:rsidRPr="00106647" w:rsidRDefault="009C2F50" w:rsidP="00FC0EF5">
            <w:pPr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vAlign w:val="center"/>
          </w:tcPr>
          <w:p w:rsidR="009C2F50" w:rsidRPr="00AA2920" w:rsidRDefault="009C2F50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</w:tbl>
    <w:p w:rsidR="00FC0EF5" w:rsidRPr="00106647" w:rsidRDefault="00FC0EF5" w:rsidP="0077597B">
      <w:pPr>
        <w:ind w:leftChars="-100" w:left="-200" w:rightChars="-100" w:right="-200"/>
        <w:jc w:val="center"/>
        <w:rPr>
          <w:rFonts w:ascii="Arial" w:eastAsia="ＭＳ Ｐゴシック" w:hAnsi="Arial" w:cs="Arial"/>
          <w:b/>
          <w:sz w:val="21"/>
          <w:szCs w:val="21"/>
        </w:rPr>
      </w:pPr>
    </w:p>
    <w:sectPr w:rsidR="00FC0EF5" w:rsidRPr="00106647" w:rsidSect="00F71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567" w:left="992" w:header="680" w:footer="45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DD" w:rsidRDefault="00F414DD" w:rsidP="00E503BE">
      <w:r>
        <w:separator/>
      </w:r>
    </w:p>
  </w:endnote>
  <w:endnote w:type="continuationSeparator" w:id="0">
    <w:p w:rsidR="00F414DD" w:rsidRDefault="00F414DD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F" w:rsidRDefault="008313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F" w:rsidRDefault="008313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F" w:rsidRDefault="008313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DD" w:rsidRDefault="00F414DD" w:rsidP="00E503BE">
      <w:r>
        <w:separator/>
      </w:r>
    </w:p>
  </w:footnote>
  <w:footnote w:type="continuationSeparator" w:id="0">
    <w:p w:rsidR="00F414DD" w:rsidRDefault="00F414DD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F" w:rsidRDefault="008313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F" w:rsidRDefault="0083131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1F" w:rsidRDefault="008313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71E9B"/>
    <w:multiLevelType w:val="hybridMultilevel"/>
    <w:tmpl w:val="A5007814"/>
    <w:lvl w:ilvl="0" w:tplc="001A666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4C215B"/>
    <w:multiLevelType w:val="hybridMultilevel"/>
    <w:tmpl w:val="AD8442C8"/>
    <w:lvl w:ilvl="0" w:tplc="0409000F">
      <w:start w:val="1"/>
      <w:numFmt w:val="decimal"/>
      <w:lvlText w:val="%1."/>
      <w:lvlJc w:val="left"/>
      <w:pPr>
        <w:ind w:left="424" w:hanging="420"/>
      </w:p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2">
    <w:nsid w:val="468637E3"/>
    <w:multiLevelType w:val="hybridMultilevel"/>
    <w:tmpl w:val="3E0A6E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30174"/>
    <w:rsid w:val="00036736"/>
    <w:rsid w:val="00041359"/>
    <w:rsid w:val="00077CD2"/>
    <w:rsid w:val="0008619D"/>
    <w:rsid w:val="000B16B6"/>
    <w:rsid w:val="00106647"/>
    <w:rsid w:val="00111AC8"/>
    <w:rsid w:val="001120E2"/>
    <w:rsid w:val="00126EFB"/>
    <w:rsid w:val="001358F7"/>
    <w:rsid w:val="0016519B"/>
    <w:rsid w:val="0017528B"/>
    <w:rsid w:val="001767CB"/>
    <w:rsid w:val="001835F7"/>
    <w:rsid w:val="00184962"/>
    <w:rsid w:val="001969D3"/>
    <w:rsid w:val="001A17F5"/>
    <w:rsid w:val="001A796B"/>
    <w:rsid w:val="001C1147"/>
    <w:rsid w:val="001C77CE"/>
    <w:rsid w:val="001E11D3"/>
    <w:rsid w:val="001E25A1"/>
    <w:rsid w:val="001F386A"/>
    <w:rsid w:val="0020360C"/>
    <w:rsid w:val="00214B0C"/>
    <w:rsid w:val="00232B41"/>
    <w:rsid w:val="00243512"/>
    <w:rsid w:val="00255139"/>
    <w:rsid w:val="00257781"/>
    <w:rsid w:val="002718C4"/>
    <w:rsid w:val="0028001D"/>
    <w:rsid w:val="002A0970"/>
    <w:rsid w:val="002A5132"/>
    <w:rsid w:val="002C3CF8"/>
    <w:rsid w:val="002D76C1"/>
    <w:rsid w:val="002E1AC1"/>
    <w:rsid w:val="002F17EF"/>
    <w:rsid w:val="0031754D"/>
    <w:rsid w:val="00331540"/>
    <w:rsid w:val="0033796B"/>
    <w:rsid w:val="0034351A"/>
    <w:rsid w:val="0036405A"/>
    <w:rsid w:val="00365337"/>
    <w:rsid w:val="00391E47"/>
    <w:rsid w:val="00394E46"/>
    <w:rsid w:val="003A1423"/>
    <w:rsid w:val="003C2BA8"/>
    <w:rsid w:val="003C37D5"/>
    <w:rsid w:val="003D0273"/>
    <w:rsid w:val="003E4B9B"/>
    <w:rsid w:val="003F4C25"/>
    <w:rsid w:val="00400816"/>
    <w:rsid w:val="00424DB4"/>
    <w:rsid w:val="00430D6B"/>
    <w:rsid w:val="004349CA"/>
    <w:rsid w:val="00445FE2"/>
    <w:rsid w:val="00446AF0"/>
    <w:rsid w:val="004502BE"/>
    <w:rsid w:val="0046690B"/>
    <w:rsid w:val="004762A0"/>
    <w:rsid w:val="00481F20"/>
    <w:rsid w:val="004831F7"/>
    <w:rsid w:val="00491597"/>
    <w:rsid w:val="004939FB"/>
    <w:rsid w:val="004947A7"/>
    <w:rsid w:val="0049724B"/>
    <w:rsid w:val="004D346A"/>
    <w:rsid w:val="00503EC5"/>
    <w:rsid w:val="005051D0"/>
    <w:rsid w:val="00505EBA"/>
    <w:rsid w:val="00563252"/>
    <w:rsid w:val="005852FD"/>
    <w:rsid w:val="005A645C"/>
    <w:rsid w:val="005B718A"/>
    <w:rsid w:val="005C340C"/>
    <w:rsid w:val="005C6960"/>
    <w:rsid w:val="005E4F4F"/>
    <w:rsid w:val="006077BC"/>
    <w:rsid w:val="006101CC"/>
    <w:rsid w:val="006406C6"/>
    <w:rsid w:val="006555BD"/>
    <w:rsid w:val="0065569D"/>
    <w:rsid w:val="0068241E"/>
    <w:rsid w:val="00687342"/>
    <w:rsid w:val="0069420D"/>
    <w:rsid w:val="006A7315"/>
    <w:rsid w:val="006A7B54"/>
    <w:rsid w:val="006D1A35"/>
    <w:rsid w:val="006E19E3"/>
    <w:rsid w:val="006E1CE2"/>
    <w:rsid w:val="006E1E39"/>
    <w:rsid w:val="006E7480"/>
    <w:rsid w:val="006F0253"/>
    <w:rsid w:val="0070467C"/>
    <w:rsid w:val="0070670B"/>
    <w:rsid w:val="00707501"/>
    <w:rsid w:val="007103F8"/>
    <w:rsid w:val="00710483"/>
    <w:rsid w:val="007322FC"/>
    <w:rsid w:val="007417FD"/>
    <w:rsid w:val="00767CE8"/>
    <w:rsid w:val="00772875"/>
    <w:rsid w:val="0077597B"/>
    <w:rsid w:val="0079730E"/>
    <w:rsid w:val="007A06F4"/>
    <w:rsid w:val="007A2A1D"/>
    <w:rsid w:val="007A5CDC"/>
    <w:rsid w:val="007A7E46"/>
    <w:rsid w:val="007B1FF6"/>
    <w:rsid w:val="007B64D3"/>
    <w:rsid w:val="007B6D66"/>
    <w:rsid w:val="007D4C6B"/>
    <w:rsid w:val="007E3D2C"/>
    <w:rsid w:val="00803350"/>
    <w:rsid w:val="008033B0"/>
    <w:rsid w:val="00816AEE"/>
    <w:rsid w:val="00826F04"/>
    <w:rsid w:val="0083131F"/>
    <w:rsid w:val="0084184B"/>
    <w:rsid w:val="008441B2"/>
    <w:rsid w:val="008616C2"/>
    <w:rsid w:val="00861D7E"/>
    <w:rsid w:val="00870812"/>
    <w:rsid w:val="008962F5"/>
    <w:rsid w:val="008A73D7"/>
    <w:rsid w:val="008D53B7"/>
    <w:rsid w:val="008E5B9A"/>
    <w:rsid w:val="008E75AF"/>
    <w:rsid w:val="008F37A4"/>
    <w:rsid w:val="0090163B"/>
    <w:rsid w:val="00912050"/>
    <w:rsid w:val="0091338A"/>
    <w:rsid w:val="00914482"/>
    <w:rsid w:val="00927CEF"/>
    <w:rsid w:val="00932750"/>
    <w:rsid w:val="00947EB3"/>
    <w:rsid w:val="00947FC6"/>
    <w:rsid w:val="00974ECC"/>
    <w:rsid w:val="009833D3"/>
    <w:rsid w:val="009852D6"/>
    <w:rsid w:val="009A312D"/>
    <w:rsid w:val="009B6840"/>
    <w:rsid w:val="009C2F50"/>
    <w:rsid w:val="009D6358"/>
    <w:rsid w:val="009E19B3"/>
    <w:rsid w:val="009F2351"/>
    <w:rsid w:val="009F344E"/>
    <w:rsid w:val="00A02E42"/>
    <w:rsid w:val="00A03D0E"/>
    <w:rsid w:val="00A136BC"/>
    <w:rsid w:val="00A32BEF"/>
    <w:rsid w:val="00A50BA9"/>
    <w:rsid w:val="00A54D4E"/>
    <w:rsid w:val="00A800D1"/>
    <w:rsid w:val="00A83102"/>
    <w:rsid w:val="00A92100"/>
    <w:rsid w:val="00A92A18"/>
    <w:rsid w:val="00AB01F0"/>
    <w:rsid w:val="00AB0D7B"/>
    <w:rsid w:val="00AD26B1"/>
    <w:rsid w:val="00AD42D3"/>
    <w:rsid w:val="00AF4B99"/>
    <w:rsid w:val="00AF5EA0"/>
    <w:rsid w:val="00AF75FA"/>
    <w:rsid w:val="00B27E2A"/>
    <w:rsid w:val="00B47ACE"/>
    <w:rsid w:val="00B5042A"/>
    <w:rsid w:val="00B51D5F"/>
    <w:rsid w:val="00B6223B"/>
    <w:rsid w:val="00B66F6D"/>
    <w:rsid w:val="00B75FC6"/>
    <w:rsid w:val="00B84426"/>
    <w:rsid w:val="00BA451A"/>
    <w:rsid w:val="00BA78D0"/>
    <w:rsid w:val="00BB5B32"/>
    <w:rsid w:val="00BF25CD"/>
    <w:rsid w:val="00C0471B"/>
    <w:rsid w:val="00C12B50"/>
    <w:rsid w:val="00C17522"/>
    <w:rsid w:val="00C22386"/>
    <w:rsid w:val="00C27B4B"/>
    <w:rsid w:val="00C46FC1"/>
    <w:rsid w:val="00C5106C"/>
    <w:rsid w:val="00C53580"/>
    <w:rsid w:val="00C67006"/>
    <w:rsid w:val="00C9703B"/>
    <w:rsid w:val="00CF02B4"/>
    <w:rsid w:val="00D14FD2"/>
    <w:rsid w:val="00D22D69"/>
    <w:rsid w:val="00D27818"/>
    <w:rsid w:val="00D30D59"/>
    <w:rsid w:val="00D349EA"/>
    <w:rsid w:val="00D374AB"/>
    <w:rsid w:val="00D45046"/>
    <w:rsid w:val="00D56514"/>
    <w:rsid w:val="00D573AA"/>
    <w:rsid w:val="00D76F48"/>
    <w:rsid w:val="00D800DA"/>
    <w:rsid w:val="00D82D4E"/>
    <w:rsid w:val="00D91916"/>
    <w:rsid w:val="00D948AE"/>
    <w:rsid w:val="00DA2473"/>
    <w:rsid w:val="00DB4608"/>
    <w:rsid w:val="00DC2406"/>
    <w:rsid w:val="00DC3D5E"/>
    <w:rsid w:val="00DD70D1"/>
    <w:rsid w:val="00E07736"/>
    <w:rsid w:val="00E4199A"/>
    <w:rsid w:val="00E503BE"/>
    <w:rsid w:val="00E603AD"/>
    <w:rsid w:val="00E707EB"/>
    <w:rsid w:val="00EC2C5C"/>
    <w:rsid w:val="00EC5E46"/>
    <w:rsid w:val="00EF1981"/>
    <w:rsid w:val="00F11343"/>
    <w:rsid w:val="00F414DD"/>
    <w:rsid w:val="00F41C40"/>
    <w:rsid w:val="00F46EED"/>
    <w:rsid w:val="00F714B3"/>
    <w:rsid w:val="00F75CC4"/>
    <w:rsid w:val="00F83378"/>
    <w:rsid w:val="00F93BA4"/>
    <w:rsid w:val="00F9644B"/>
    <w:rsid w:val="00FB7124"/>
    <w:rsid w:val="00FB7BB7"/>
    <w:rsid w:val="00FC0EF5"/>
    <w:rsid w:val="00FC42CB"/>
    <w:rsid w:val="00FD13D6"/>
    <w:rsid w:val="00FD2D8D"/>
    <w:rsid w:val="00FD424F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5852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5852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8343-8465-4B2C-8758-C3A12DE0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01:59:00Z</dcterms:created>
  <dcterms:modified xsi:type="dcterms:W3CDTF">2016-04-26T02:07:00Z</dcterms:modified>
</cp:coreProperties>
</file>